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2BFF06B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79602011" w:rsidR="007066D6" w:rsidRPr="004D6E14" w:rsidRDefault="002C4684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erform as a</w:t>
            </w:r>
            <w:r w:rsidR="00F33942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1724CB">
              <w:rPr>
                <w:rFonts w:ascii="Arial" w:hAnsi="Arial" w:cs="Arial"/>
                <w:b/>
                <w:bCs/>
                <w:color w:val="auto"/>
              </w:rPr>
              <w:t>Stor</w:t>
            </w:r>
            <w:r w:rsidR="003E704F">
              <w:rPr>
                <w:rFonts w:ascii="Arial" w:hAnsi="Arial" w:cs="Arial"/>
                <w:b/>
                <w:bCs/>
                <w:color w:val="auto"/>
              </w:rPr>
              <w:t>y</w:t>
            </w:r>
            <w:r w:rsidR="001724CB">
              <w:rPr>
                <w:rFonts w:ascii="Arial" w:hAnsi="Arial" w:cs="Arial"/>
                <w:b/>
                <w:bCs/>
                <w:color w:val="auto"/>
              </w:rPr>
              <w:t>tell</w:t>
            </w:r>
            <w:r>
              <w:rPr>
                <w:rFonts w:ascii="Arial" w:hAnsi="Arial" w:cs="Arial"/>
                <w:b/>
                <w:bCs/>
                <w:color w:val="auto"/>
              </w:rPr>
              <w:t>er</w:t>
            </w:r>
            <w:r w:rsidR="00411E0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57A901B9" w:rsidRPr="3B5E0BF2">
              <w:rPr>
                <w:rFonts w:ascii="Arial" w:hAnsi="Arial" w:cs="Arial"/>
                <w:b/>
                <w:bCs/>
                <w:color w:val="auto"/>
              </w:rPr>
              <w:t>for visitors</w:t>
            </w:r>
            <w:r w:rsidR="0084376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FE054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AEA861F" w:rsidR="004D6E14" w:rsidRPr="00676A27" w:rsidRDefault="5064589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10046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FE054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BF16D8B" w:rsidR="004D6E14" w:rsidRPr="00676A27" w:rsidRDefault="0A94D21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100460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FE054E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05B18812" w:rsidR="00B077ED" w:rsidRPr="00676A27" w:rsidRDefault="00AE70F4" w:rsidP="008F3B1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554BB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</w:t>
            </w:r>
            <w:r w:rsidR="00CB2788" w:rsidRPr="005554BB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h</w:t>
            </w:r>
            <w:r w:rsidR="00CB2788" w:rsidRPr="005554BB">
              <w:rPr>
                <w:rStyle w:val="normaltextrun"/>
                <w:rFonts w:ascii="Arial" w:hAnsi="Arial"/>
                <w:sz w:val="22"/>
                <w:szCs w:val="22"/>
                <w:shd w:val="clear" w:color="auto" w:fill="FFFFFF"/>
              </w:rPr>
              <w:t>is skill standard is designed t</w:t>
            </w:r>
            <w:r w:rsidRPr="005554BB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o equip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learners with the knowledge and skills necessary to excel in the role of a storyteller, with a focus on the integration of culture, </w:t>
            </w:r>
            <w:r w:rsidR="002D4831" w:rsidRPr="00E93C6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l</w:t>
            </w:r>
            <w:r w:rsidR="002D4831" w:rsidRPr="00F010F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anguage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values.</w:t>
            </w:r>
            <w:r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795CD10" w14:textId="1B15114C" w:rsidR="003E42B4" w:rsidRDefault="003E42B4" w:rsidP="00647C0D">
      <w:pPr>
        <w:spacing w:line="240" w:lineRule="auto"/>
        <w:ind w:left="300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B11D5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65"/>
        <w:gridCol w:w="5453"/>
        <w:gridCol w:w="50"/>
      </w:tblGrid>
      <w:tr w:rsidR="00C47BCA" w14:paraId="743E6524" w14:textId="77777777" w:rsidTr="00874F46">
        <w:trPr>
          <w:cantSplit/>
          <w:tblHeader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C47BCA" w14:paraId="3D9920CC" w14:textId="77777777" w:rsidTr="00874F46">
        <w:trPr>
          <w:gridAfter w:val="1"/>
          <w:wAfter w:w="50" w:type="dxa"/>
          <w:cantSplit/>
          <w:trHeight w:val="276"/>
          <w:tblHeader/>
        </w:trPr>
        <w:tc>
          <w:tcPr>
            <w:tcW w:w="4465" w:type="dxa"/>
            <w:vMerge w:val="restart"/>
          </w:tcPr>
          <w:p w14:paraId="6F7BAE99" w14:textId="06A71DE7" w:rsidR="000713A6" w:rsidRPr="00622D99" w:rsidRDefault="0031245E" w:rsidP="009000B0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U</w:t>
            </w:r>
            <w:r w:rsidRPr="00231F08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se knowledge</w:t>
            </w:r>
            <w:r w:rsidR="00C47BCA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,</w:t>
            </w:r>
            <w:r w:rsidRPr="00231F08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skills </w:t>
            </w:r>
            <w:r w:rsidR="00C47BCA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and storytelling techniques </w:t>
            </w:r>
            <w:r w:rsidRPr="00231F08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to</w:t>
            </w:r>
            <w:r w:rsidR="00C47BCA" w:rsidRPr="00231F08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E125B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p</w:t>
            </w:r>
            <w:r w:rsidR="000713A6" w:rsidRPr="009E0E14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resent stories to visitors</w:t>
            </w:r>
            <w:r w:rsidR="00667BB7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.</w:t>
            </w:r>
          </w:p>
          <w:p w14:paraId="69F7F8F9" w14:textId="7EA93D9A" w:rsidR="000713A6" w:rsidRPr="00BD4E26" w:rsidRDefault="000713A6" w:rsidP="00F010F7">
            <w:pPr>
              <w:spacing w:line="240" w:lineRule="auto"/>
              <w:ind w:left="601" w:hanging="601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4C38C5BF" w:rsidR="000713A6" w:rsidRPr="00444B4E" w:rsidRDefault="000713A6" w:rsidP="002D50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63AD0">
              <w:rPr>
                <w:rFonts w:ascii="Arial" w:hAnsi="Arial" w:cs="Arial"/>
                <w:sz w:val="22"/>
                <w:szCs w:val="22"/>
              </w:rPr>
              <w:t xml:space="preserve">Demonstrate the ability to adapt storytelling techniques to </w:t>
            </w:r>
            <w:r w:rsidR="00F721B9">
              <w:rPr>
                <w:rFonts w:ascii="Arial" w:hAnsi="Arial" w:cs="Arial"/>
                <w:sz w:val="22"/>
                <w:szCs w:val="22"/>
              </w:rPr>
              <w:t xml:space="preserve">tell stories to </w:t>
            </w:r>
            <w:r w:rsidRPr="00B63AD0">
              <w:rPr>
                <w:rFonts w:ascii="Arial" w:hAnsi="Arial" w:cs="Arial"/>
                <w:sz w:val="22"/>
                <w:szCs w:val="22"/>
              </w:rPr>
              <w:t xml:space="preserve">different audiences, ensuring </w:t>
            </w:r>
            <w:r w:rsidR="00587205">
              <w:rPr>
                <w:rFonts w:ascii="Arial" w:hAnsi="Arial" w:cs="Arial"/>
                <w:sz w:val="22"/>
                <w:szCs w:val="22"/>
              </w:rPr>
              <w:t>accuracy,</w:t>
            </w:r>
            <w:r w:rsidR="009405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AD0">
              <w:rPr>
                <w:rFonts w:ascii="Arial" w:hAnsi="Arial" w:cs="Arial"/>
                <w:sz w:val="22"/>
                <w:szCs w:val="22"/>
              </w:rPr>
              <w:t>clarity, coherence,</w:t>
            </w:r>
            <w:r w:rsidR="00847C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205">
              <w:rPr>
                <w:rFonts w:ascii="Arial" w:hAnsi="Arial" w:cs="Arial"/>
                <w:sz w:val="22"/>
                <w:szCs w:val="22"/>
              </w:rPr>
              <w:t>credibility</w:t>
            </w:r>
            <w:r w:rsidRPr="00B63AD0">
              <w:rPr>
                <w:rFonts w:ascii="Arial" w:hAnsi="Arial" w:cs="Arial"/>
                <w:sz w:val="22"/>
                <w:szCs w:val="22"/>
              </w:rPr>
              <w:t xml:space="preserve"> and cultural relevance</w:t>
            </w:r>
            <w:r w:rsidR="000A60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7BCA" w14:paraId="032DD221" w14:textId="77777777" w:rsidTr="00874F46">
        <w:trPr>
          <w:gridAfter w:val="1"/>
          <w:wAfter w:w="50" w:type="dxa"/>
          <w:cantSplit/>
          <w:trHeight w:val="276"/>
          <w:tblHeader/>
        </w:trPr>
        <w:tc>
          <w:tcPr>
            <w:tcW w:w="4465" w:type="dxa"/>
            <w:vMerge/>
          </w:tcPr>
          <w:p w14:paraId="02DE5075" w14:textId="77777777" w:rsidR="000713A6" w:rsidRPr="00BD4E26" w:rsidRDefault="000713A6" w:rsidP="00F010F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05D60A34" w:rsidR="000713A6" w:rsidRPr="00444B4E" w:rsidRDefault="000713A6" w:rsidP="002D50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epare and structure oral presentations suitable for the purpose </w:t>
            </w:r>
            <w:r w:rsidR="006F669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6F6697" w:rsidRPr="006F669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d context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of delivery.</w:t>
            </w:r>
          </w:p>
        </w:tc>
      </w:tr>
      <w:tr w:rsidR="00C47BCA" w14:paraId="27AC6D60" w14:textId="77777777" w:rsidTr="00874F46">
        <w:trPr>
          <w:gridAfter w:val="1"/>
          <w:wAfter w:w="50" w:type="dxa"/>
          <w:cantSplit/>
          <w:trHeight w:val="276"/>
          <w:tblHeader/>
        </w:trPr>
        <w:tc>
          <w:tcPr>
            <w:tcW w:w="4465" w:type="dxa"/>
            <w:vMerge/>
          </w:tcPr>
          <w:p w14:paraId="63F1E3DA" w14:textId="77777777" w:rsidR="000713A6" w:rsidRPr="00622D99" w:rsidRDefault="000713A6" w:rsidP="00F010F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0194" w14:textId="7FDDEB44" w:rsidR="000713A6" w:rsidRPr="0010237E" w:rsidRDefault="000713A6" w:rsidP="002D50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0237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Apply presentation techniques</w:t>
            </w:r>
            <w:r w:rsidR="00700DF0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47BCA" w14:paraId="4F29B907" w14:textId="77777777" w:rsidTr="00874F46">
        <w:trPr>
          <w:gridAfter w:val="1"/>
          <w:wAfter w:w="50" w:type="dxa"/>
          <w:cantSplit/>
          <w:trHeight w:val="276"/>
          <w:tblHeader/>
        </w:trPr>
        <w:tc>
          <w:tcPr>
            <w:tcW w:w="4465" w:type="dxa"/>
            <w:vMerge w:val="restart"/>
            <w:tcBorders>
              <w:bottom w:val="single" w:sz="4" w:space="0" w:color="auto"/>
            </w:tcBorders>
          </w:tcPr>
          <w:p w14:paraId="44F96AE3" w14:textId="70529F5B" w:rsidR="00B077ED" w:rsidRPr="00622D99" w:rsidRDefault="00E07ED0" w:rsidP="009000B0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9E0E1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ovide manaakitanga to </w:t>
            </w:r>
            <w:r w:rsidR="00891D88" w:rsidRPr="009E0E1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visitors</w:t>
            </w:r>
            <w:r w:rsidR="00667BB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52B2F88C" w:rsidR="00B077ED" w:rsidRPr="00444B4E" w:rsidRDefault="000F65C2" w:rsidP="002D502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visitors with </w:t>
            </w:r>
            <w:r w:rsidR="00B12BCB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B226AC">
              <w:rPr>
                <w:rFonts w:ascii="Arial" w:hAnsi="Arial" w:cs="Arial"/>
                <w:sz w:val="22"/>
                <w:szCs w:val="22"/>
              </w:rPr>
              <w:t>culturally responsive</w:t>
            </w:r>
            <w:r w:rsidR="00572AE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226AC">
              <w:rPr>
                <w:rFonts w:ascii="Arial" w:hAnsi="Arial" w:cs="Arial"/>
                <w:sz w:val="22"/>
                <w:szCs w:val="22"/>
              </w:rPr>
              <w:t>inclus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BCB">
              <w:rPr>
                <w:rFonts w:ascii="Arial" w:hAnsi="Arial" w:cs="Arial"/>
                <w:sz w:val="22"/>
                <w:szCs w:val="22"/>
              </w:rPr>
              <w:t>greeting</w:t>
            </w:r>
            <w:r w:rsidR="00F61D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7BCA" w14:paraId="62B290B2" w14:textId="77777777" w:rsidTr="00874F46">
        <w:trPr>
          <w:gridAfter w:val="1"/>
          <w:wAfter w:w="50" w:type="dxa"/>
          <w:cantSplit/>
          <w:trHeight w:val="275"/>
          <w:tblHeader/>
        </w:trPr>
        <w:tc>
          <w:tcPr>
            <w:tcW w:w="4465" w:type="dxa"/>
            <w:vMerge/>
          </w:tcPr>
          <w:p w14:paraId="0EAC1F95" w14:textId="77777777" w:rsidR="00B077ED" w:rsidRPr="00BD4E26" w:rsidRDefault="00B077ED" w:rsidP="00F010F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72690747" w:rsidR="00B077ED" w:rsidRPr="00444B4E" w:rsidRDefault="00E72E8A" w:rsidP="002D502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ors are cared fo</w:t>
            </w:r>
            <w:r w:rsidR="003959C3">
              <w:rPr>
                <w:rFonts w:ascii="Arial" w:hAnsi="Arial" w:cs="Arial"/>
                <w:sz w:val="22"/>
                <w:szCs w:val="22"/>
              </w:rPr>
              <w:t>r</w:t>
            </w:r>
            <w:r w:rsidR="00AC7446">
              <w:rPr>
                <w:rFonts w:ascii="Arial" w:hAnsi="Arial" w:cs="Arial"/>
                <w:sz w:val="22"/>
                <w:szCs w:val="22"/>
              </w:rPr>
              <w:t xml:space="preserve"> with behaviours that support their mana and that of </w:t>
            </w:r>
            <w:r w:rsidR="00AC7446" w:rsidRPr="16013AC2">
              <w:rPr>
                <w:rFonts w:ascii="Arial" w:hAnsi="Arial" w:cs="Arial"/>
                <w:sz w:val="22"/>
                <w:szCs w:val="22"/>
              </w:rPr>
              <w:t>the</w:t>
            </w:r>
            <w:r w:rsidR="00AC7446">
              <w:rPr>
                <w:rFonts w:ascii="Arial" w:hAnsi="Arial" w:cs="Arial"/>
                <w:sz w:val="22"/>
                <w:szCs w:val="22"/>
              </w:rPr>
              <w:t xml:space="preserve"> community</w:t>
            </w:r>
            <w:r w:rsidR="009570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7BCA" w14:paraId="6AAD4CC2" w14:textId="77777777" w:rsidTr="00874F46">
        <w:trPr>
          <w:gridAfter w:val="1"/>
          <w:wAfter w:w="50" w:type="dxa"/>
          <w:cantSplit/>
          <w:trHeight w:val="275"/>
          <w:tblHeader/>
        </w:trPr>
        <w:tc>
          <w:tcPr>
            <w:tcW w:w="4465" w:type="dxa"/>
            <w:vMerge w:val="restart"/>
            <w:tcBorders>
              <w:top w:val="single" w:sz="4" w:space="0" w:color="auto"/>
            </w:tcBorders>
          </w:tcPr>
          <w:p w14:paraId="05ACD3A1" w14:textId="5C7E5A63" w:rsidR="00444B4E" w:rsidRPr="00622D99" w:rsidRDefault="00E07ED0" w:rsidP="009000B0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9E0E1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emonstrate cross cultural communication to connect with diverse audiences. 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3FC9A5DB" w:rsidR="00444B4E" w:rsidRPr="00444B4E" w:rsidRDefault="00014485" w:rsidP="002D502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esent </w:t>
            </w:r>
            <w:r w:rsidR="004022E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rratives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n which</w:t>
            </w:r>
            <w:r w:rsidR="009576F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ories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, legends, and cultural elements are shared with the utmost respect for their significance and meaning</w:t>
            </w:r>
            <w:r w:rsidR="001342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47BCA" w14:paraId="08F45A30" w14:textId="77777777" w:rsidTr="00874F46">
        <w:trPr>
          <w:gridAfter w:val="1"/>
          <w:wAfter w:w="50" w:type="dxa"/>
          <w:cantSplit/>
          <w:trHeight w:val="275"/>
          <w:tblHeader/>
        </w:trPr>
        <w:tc>
          <w:tcPr>
            <w:tcW w:w="4465" w:type="dxa"/>
            <w:vMerge/>
          </w:tcPr>
          <w:p w14:paraId="286E615D" w14:textId="77777777" w:rsidR="00444B4E" w:rsidRPr="00BD4E26" w:rsidRDefault="00444B4E" w:rsidP="002D502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</w:tcBorders>
          </w:tcPr>
          <w:p w14:paraId="2D9A0667" w14:textId="20A743FD" w:rsidR="00227EF9" w:rsidRPr="00A234C3" w:rsidRDefault="00014485" w:rsidP="002D502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spond to visitor questions and feedback </w:t>
            </w:r>
            <w:r w:rsidR="0063093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w</w:t>
            </w:r>
            <w:r w:rsidR="0063093E" w:rsidRPr="0058449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th</w:t>
            </w:r>
            <w:r w:rsidR="008E6DB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A25D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cultural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B379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wareness </w:t>
            </w:r>
            <w:r w:rsidR="008466D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hile </w:t>
            </w:r>
            <w:r w:rsidR="00EA25D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maintaining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ultural integrity.</w:t>
            </w:r>
          </w:p>
        </w:tc>
      </w:tr>
    </w:tbl>
    <w:p w14:paraId="5F4CCBC4" w14:textId="77777777" w:rsidR="00972EBC" w:rsidRDefault="00972EBC" w:rsidP="00766EA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766EA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766EA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AE9EA2E" w14:textId="3E44829D" w:rsidR="00AB48B0" w:rsidRDefault="003442A4" w:rsidP="00766EA1">
      <w:pPr>
        <w:spacing w:line="240" w:lineRule="auto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ssessment against the </w:t>
      </w:r>
      <w:r w:rsidR="00E3558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</w:t>
      </w:r>
      <w:r w:rsidR="009F12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arning</w:t>
      </w:r>
      <w:r w:rsidR="00E3558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outcomes</w:t>
      </w:r>
      <w:r w:rsidR="009F12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will be in a workplace</w:t>
      </w:r>
      <w:r w:rsidR="00EC328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receiving visitors</w:t>
      </w:r>
      <w:r w:rsidR="009F128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or in training facilities that realistically reproduce the conditions of a workplace.</w:t>
      </w:r>
    </w:p>
    <w:p w14:paraId="2C837D0D" w14:textId="5E0A874B" w:rsidR="00040901" w:rsidRDefault="00086CF3" w:rsidP="00086CF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roughout the learning process, practical exercises, group discussions, and role-playing activities should be employed, as well as consideration of the specific needs of visitors, to help learners develop their storytelling skills and cultural knowledge. </w:t>
      </w:r>
    </w:p>
    <w:p w14:paraId="25A61714" w14:textId="0F362DB0" w:rsidR="00086CF3" w:rsidRDefault="00086CF3" w:rsidP="00231F08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earners will have opportunities to practice their storytelling and receive constructive feedback to ensure their understanding and competence in the subject matter. </w:t>
      </w:r>
    </w:p>
    <w:p w14:paraId="177F8E06" w14:textId="77777777" w:rsidR="00B11D52" w:rsidRDefault="00B11D52" w:rsidP="00456EE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525274" w14:textId="30A4EEF6" w:rsidR="0099335A" w:rsidRPr="00B43186" w:rsidRDefault="0099335A" w:rsidP="00766EA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6088849A" w:rsidR="00232403" w:rsidRDefault="0099335A" w:rsidP="00766EA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4F8FF0AC" w14:textId="77777777" w:rsidR="00040901" w:rsidRDefault="00040901" w:rsidP="00766EA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1B455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29075A3" w14:textId="77777777" w:rsidR="0039660F" w:rsidRPr="001B4554" w:rsidRDefault="003D4746" w:rsidP="0039660F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Storytelling </w:t>
      </w:r>
      <w:r w:rsidR="004E4A86" w:rsidRPr="001B4554">
        <w:rPr>
          <w:rStyle w:val="normaltextrun"/>
          <w:rFonts w:ascii="Arial" w:hAnsi="Arial" w:cs="Arial"/>
          <w:sz w:val="22"/>
          <w:szCs w:val="22"/>
        </w:rPr>
        <w:t>f</w:t>
      </w:r>
      <w:r w:rsidRPr="001B4554">
        <w:rPr>
          <w:rStyle w:val="normaltextrun"/>
          <w:rFonts w:ascii="Arial" w:hAnsi="Arial" w:cs="Arial"/>
          <w:sz w:val="22"/>
          <w:szCs w:val="22"/>
        </w:rPr>
        <w:t>undamentals</w:t>
      </w:r>
      <w:r w:rsidR="00650436" w:rsidRPr="001B4554">
        <w:rPr>
          <w:rStyle w:val="normaltextrun"/>
          <w:rFonts w:ascii="Arial" w:hAnsi="Arial" w:cs="Arial"/>
          <w:sz w:val="22"/>
          <w:szCs w:val="22"/>
        </w:rPr>
        <w:t xml:space="preserve"> and techniques</w:t>
      </w:r>
    </w:p>
    <w:p w14:paraId="21D8C882" w14:textId="02BCDDAA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The art of storytelling </w:t>
      </w:r>
      <w:r w:rsidR="00061940" w:rsidRPr="001B4554">
        <w:rPr>
          <w:rStyle w:val="normaltextrun"/>
          <w:rFonts w:ascii="Arial" w:hAnsi="Arial" w:cs="Arial"/>
          <w:sz w:val="22"/>
          <w:szCs w:val="22"/>
        </w:rPr>
        <w:t>for visitors</w:t>
      </w:r>
      <w:r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1490D5BB" w14:textId="3D79374E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Understanding your audience and their expectations.</w:t>
      </w:r>
    </w:p>
    <w:p w14:paraId="2925CC77" w14:textId="5968D4E5" w:rsidR="00483282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echniques for creating a captivating narrative.</w:t>
      </w:r>
    </w:p>
    <w:p w14:paraId="33E0A9A0" w14:textId="25BC291D" w:rsidR="00483282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he importance of voice modulation</w:t>
      </w:r>
      <w:r w:rsidR="00BA1BA1" w:rsidRPr="001B4554">
        <w:rPr>
          <w:rStyle w:val="normaltextrun"/>
          <w:rFonts w:ascii="Arial" w:hAnsi="Arial" w:cs="Arial"/>
          <w:sz w:val="22"/>
          <w:szCs w:val="22"/>
        </w:rPr>
        <w:t xml:space="preserve"> and</w:t>
      </w:r>
      <w:r w:rsidRPr="001B4554">
        <w:rPr>
          <w:rStyle w:val="normaltextrun"/>
          <w:rFonts w:ascii="Arial" w:hAnsi="Arial" w:cs="Arial"/>
          <w:sz w:val="22"/>
          <w:szCs w:val="22"/>
        </w:rPr>
        <w:t xml:space="preserve"> body language</w:t>
      </w:r>
      <w:r w:rsidR="00483282"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4074432A" w14:textId="77777777" w:rsidR="00A71728" w:rsidRPr="001B4554" w:rsidRDefault="00DE6A93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Building rapport and </w:t>
      </w:r>
      <w:r w:rsidR="00A71728" w:rsidRPr="001B4554">
        <w:rPr>
          <w:rStyle w:val="normaltextrun"/>
          <w:rFonts w:ascii="Arial" w:hAnsi="Arial" w:cs="Arial"/>
          <w:sz w:val="22"/>
          <w:szCs w:val="22"/>
        </w:rPr>
        <w:t>a</w:t>
      </w:r>
      <w:r w:rsidR="00483282" w:rsidRPr="001B4554">
        <w:rPr>
          <w:rStyle w:val="normaltextrun"/>
          <w:rFonts w:ascii="Arial" w:hAnsi="Arial" w:cs="Arial"/>
          <w:sz w:val="22"/>
          <w:szCs w:val="22"/>
        </w:rPr>
        <w:t>ctively mastering the art of storytelling.</w:t>
      </w:r>
    </w:p>
    <w:p w14:paraId="4F220FCB" w14:textId="27A7C97B" w:rsidR="00E609CD" w:rsidRPr="001B4554" w:rsidRDefault="00E609CD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Authenticity and Accuracy - </w:t>
      </w:r>
      <w:r w:rsidR="00232315" w:rsidRPr="001B4554">
        <w:rPr>
          <w:rStyle w:val="normaltextrun"/>
          <w:rFonts w:ascii="Arial" w:hAnsi="Arial" w:cs="Arial"/>
          <w:sz w:val="22"/>
          <w:szCs w:val="22"/>
        </w:rPr>
        <w:t>s</w:t>
      </w:r>
      <w:r w:rsidRPr="001B4554">
        <w:rPr>
          <w:rStyle w:val="normaltextrun"/>
          <w:rFonts w:ascii="Arial" w:hAnsi="Arial" w:cs="Arial"/>
          <w:sz w:val="22"/>
          <w:szCs w:val="22"/>
        </w:rPr>
        <w:t>trategies for researching and verifying stories and terminology</w:t>
      </w:r>
      <w:r w:rsidR="00A62A05" w:rsidRPr="001B4554">
        <w:rPr>
          <w:rStyle w:val="eop"/>
          <w:rFonts w:ascii="Arial" w:hAnsi="Arial" w:cs="Arial"/>
          <w:sz w:val="22"/>
          <w:szCs w:val="22"/>
          <w:shd w:val="clear" w:color="auto" w:fill="FFFFFF"/>
        </w:rPr>
        <w:t>; and acknowledging sources</w:t>
      </w:r>
      <w:r w:rsidR="00F37376" w:rsidRPr="001B4554">
        <w:rPr>
          <w:rStyle w:val="eop"/>
          <w:rFonts w:ascii="Arial" w:hAnsi="Arial" w:cs="Arial"/>
          <w:sz w:val="22"/>
          <w:szCs w:val="22"/>
          <w:shd w:val="clear" w:color="auto" w:fill="FFFFFF"/>
        </w:rPr>
        <w:t>.</w:t>
      </w:r>
    </w:p>
    <w:p w14:paraId="68FC6C97" w14:textId="77777777" w:rsidR="00483282" w:rsidRPr="001B4554" w:rsidRDefault="00483282" w:rsidP="00231F08">
      <w:pPr>
        <w:pStyle w:val="paragraph"/>
        <w:spacing w:before="0" w:beforeAutospacing="0" w:after="0" w:afterAutospacing="0"/>
        <w:ind w:left="10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39FA7B" w14:textId="31796A03" w:rsidR="003D4746" w:rsidRPr="001B4554" w:rsidRDefault="00E67A73" w:rsidP="001B455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Aotearoa </w:t>
      </w:r>
      <w:r w:rsidR="003D4746" w:rsidRPr="001B4554">
        <w:rPr>
          <w:rStyle w:val="normaltextrun"/>
          <w:rFonts w:ascii="Arial" w:hAnsi="Arial" w:cs="Arial"/>
          <w:sz w:val="22"/>
          <w:szCs w:val="22"/>
        </w:rPr>
        <w:t xml:space="preserve">New Zealand </w:t>
      </w:r>
      <w:r w:rsidR="00456EEA">
        <w:rPr>
          <w:rStyle w:val="normaltextrun"/>
          <w:rFonts w:ascii="Arial" w:hAnsi="Arial" w:cs="Arial"/>
          <w:sz w:val="22"/>
          <w:szCs w:val="22"/>
        </w:rPr>
        <w:t>pl</w:t>
      </w:r>
      <w:r w:rsidR="003D4746" w:rsidRPr="001B4554">
        <w:rPr>
          <w:rStyle w:val="normaltextrun"/>
          <w:rFonts w:ascii="Arial" w:hAnsi="Arial" w:cs="Arial"/>
          <w:sz w:val="22"/>
          <w:szCs w:val="22"/>
        </w:rPr>
        <w:t xml:space="preserve">aces and </w:t>
      </w:r>
      <w:r w:rsidR="00456EEA">
        <w:rPr>
          <w:rStyle w:val="normaltextrun"/>
          <w:rFonts w:ascii="Arial" w:hAnsi="Arial" w:cs="Arial"/>
          <w:sz w:val="22"/>
          <w:szCs w:val="22"/>
        </w:rPr>
        <w:t>h</w:t>
      </w:r>
      <w:r w:rsidR="003D4746" w:rsidRPr="001B4554">
        <w:rPr>
          <w:rStyle w:val="normaltextrun"/>
          <w:rFonts w:ascii="Arial" w:hAnsi="Arial" w:cs="Arial"/>
          <w:sz w:val="22"/>
          <w:szCs w:val="22"/>
        </w:rPr>
        <w:t>istory</w:t>
      </w:r>
      <w:r w:rsidR="00411260" w:rsidRPr="001B4554">
        <w:rPr>
          <w:rStyle w:val="normaltextrun"/>
          <w:rFonts w:ascii="Arial" w:hAnsi="Arial" w:cs="Arial"/>
          <w:sz w:val="22"/>
          <w:szCs w:val="22"/>
        </w:rPr>
        <w:t xml:space="preserve"> relevant to the storytelling context</w:t>
      </w:r>
      <w:r w:rsidR="003D4746" w:rsidRPr="001B4554">
        <w:rPr>
          <w:rStyle w:val="normaltextrun"/>
          <w:rFonts w:ascii="Arial" w:hAnsi="Arial" w:cs="Arial"/>
          <w:sz w:val="22"/>
          <w:szCs w:val="22"/>
        </w:rPr>
        <w:t>:</w:t>
      </w:r>
    </w:p>
    <w:p w14:paraId="0C532476" w14:textId="6FE20A8E" w:rsidR="007D43CC" w:rsidRPr="001B4554" w:rsidRDefault="007D43CC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he effective and culturally enriched presentation of stories</w:t>
      </w:r>
      <w:r w:rsidR="002E18F7" w:rsidRPr="001B4554">
        <w:rPr>
          <w:rStyle w:val="normaltextrun"/>
          <w:rFonts w:ascii="Arial" w:hAnsi="Arial" w:cs="Arial"/>
          <w:sz w:val="22"/>
          <w:szCs w:val="22"/>
        </w:rPr>
        <w:t>.</w:t>
      </w:r>
      <w:r w:rsidRPr="001B4554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B4B13DA" w14:textId="275BEB00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Key landmarks, natural sites, and historical locations in </w:t>
      </w:r>
      <w:r w:rsidR="009E436B" w:rsidRPr="001B4554">
        <w:rPr>
          <w:rStyle w:val="normaltextrun"/>
          <w:rFonts w:ascii="Arial" w:hAnsi="Arial" w:cs="Arial"/>
          <w:sz w:val="22"/>
          <w:szCs w:val="22"/>
        </w:rPr>
        <w:t xml:space="preserve">Aotearoa </w:t>
      </w:r>
      <w:r w:rsidRPr="001B4554">
        <w:rPr>
          <w:rStyle w:val="normaltextrun"/>
          <w:rFonts w:ascii="Arial" w:hAnsi="Arial" w:cs="Arial"/>
          <w:sz w:val="22"/>
          <w:szCs w:val="22"/>
        </w:rPr>
        <w:t>New Zealand.</w:t>
      </w:r>
    </w:p>
    <w:p w14:paraId="3A4583DD" w14:textId="6168F992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Significant historical events and their impact on local communities.</w:t>
      </w:r>
    </w:p>
    <w:p w14:paraId="17E07DE5" w14:textId="0EB27004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Local legends and myths </w:t>
      </w:r>
      <w:r w:rsidR="00DA2E68" w:rsidRPr="001B4554">
        <w:rPr>
          <w:rStyle w:val="normaltextrun"/>
          <w:rFonts w:ascii="Arial" w:hAnsi="Arial" w:cs="Arial"/>
          <w:sz w:val="22"/>
          <w:szCs w:val="22"/>
        </w:rPr>
        <w:t xml:space="preserve">(pūrākau) </w:t>
      </w:r>
      <w:r w:rsidRPr="001B4554">
        <w:rPr>
          <w:rStyle w:val="normaltextrun"/>
          <w:rFonts w:ascii="Arial" w:hAnsi="Arial" w:cs="Arial"/>
          <w:sz w:val="22"/>
          <w:szCs w:val="22"/>
        </w:rPr>
        <w:t>associated with specific places.</w:t>
      </w:r>
    </w:p>
    <w:p w14:paraId="407BE785" w14:textId="16071B35" w:rsidR="008A4731" w:rsidRPr="001B4554" w:rsidRDefault="008A4731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Service delivery experience that aims to contribute to a deeper understanding and appreciation</w:t>
      </w:r>
      <w:r w:rsidRPr="001B4554">
        <w:rPr>
          <w:rStyle w:val="eop"/>
          <w:rFonts w:ascii="Arial" w:hAnsi="Arial" w:cs="Arial"/>
          <w:sz w:val="22"/>
          <w:szCs w:val="22"/>
          <w:shd w:val="clear" w:color="auto" w:fill="FFFFFF"/>
        </w:rPr>
        <w:t xml:space="preserve"> of Aotearoa New Zealand's places, history, and culture</w:t>
      </w:r>
      <w:r w:rsidR="00CB18BC" w:rsidRPr="001B4554">
        <w:rPr>
          <w:rStyle w:val="eop"/>
          <w:rFonts w:ascii="Arial" w:hAnsi="Arial" w:cs="Arial"/>
          <w:sz w:val="22"/>
          <w:szCs w:val="22"/>
          <w:shd w:val="clear" w:color="auto" w:fill="FFFFFF"/>
        </w:rPr>
        <w:t>.</w:t>
      </w:r>
    </w:p>
    <w:p w14:paraId="28906AE3" w14:textId="77777777" w:rsidR="001C7260" w:rsidRPr="001B4554" w:rsidRDefault="001C7260" w:rsidP="00231F08">
      <w:pPr>
        <w:pStyle w:val="paragraph"/>
        <w:spacing w:before="0" w:beforeAutospacing="0" w:after="0" w:afterAutospacing="0"/>
        <w:ind w:left="11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4A6E0B" w14:textId="6254E924" w:rsidR="003D4746" w:rsidRPr="001B4554" w:rsidRDefault="003D4746" w:rsidP="001B455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Engaging Visitors:</w:t>
      </w:r>
    </w:p>
    <w:p w14:paraId="346C6A26" w14:textId="066FD0D2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Tailoring your storytelling to different groups, such as families, </w:t>
      </w:r>
      <w:r w:rsidR="0006036C" w:rsidRPr="001B4554">
        <w:rPr>
          <w:rStyle w:val="normaltextrun"/>
          <w:rFonts w:ascii="Arial" w:hAnsi="Arial" w:cs="Arial"/>
          <w:sz w:val="22"/>
          <w:szCs w:val="22"/>
        </w:rPr>
        <w:t>domestic and</w:t>
      </w:r>
      <w:r w:rsidR="0071706C" w:rsidRPr="001B4554">
        <w:rPr>
          <w:rStyle w:val="normaltextrun"/>
          <w:rFonts w:ascii="Arial" w:hAnsi="Arial" w:cs="Arial"/>
          <w:sz w:val="22"/>
          <w:szCs w:val="22"/>
        </w:rPr>
        <w:t>/or</w:t>
      </w:r>
      <w:r w:rsidR="0006036C" w:rsidRPr="001B455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B4554">
        <w:rPr>
          <w:rStyle w:val="normaltextrun"/>
          <w:rFonts w:ascii="Arial" w:hAnsi="Arial" w:cs="Arial"/>
          <w:sz w:val="22"/>
          <w:szCs w:val="22"/>
        </w:rPr>
        <w:t xml:space="preserve">international </w:t>
      </w:r>
      <w:r w:rsidR="0006036C" w:rsidRPr="001B4554">
        <w:rPr>
          <w:rStyle w:val="normaltextrun"/>
          <w:rFonts w:ascii="Arial" w:hAnsi="Arial" w:cs="Arial"/>
          <w:sz w:val="22"/>
          <w:szCs w:val="22"/>
        </w:rPr>
        <w:t>visitors</w:t>
      </w:r>
      <w:r w:rsidRPr="001B4554">
        <w:rPr>
          <w:rStyle w:val="normaltextrun"/>
          <w:rFonts w:ascii="Arial" w:hAnsi="Arial" w:cs="Arial"/>
          <w:sz w:val="22"/>
          <w:szCs w:val="22"/>
        </w:rPr>
        <w:t>, cultural enthusiasts</w:t>
      </w:r>
      <w:r w:rsidR="007022D9" w:rsidRPr="001B4554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F11040" w:rsidRPr="001B4554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="007022D9" w:rsidRPr="001B4554">
        <w:rPr>
          <w:rStyle w:val="normaltextrun"/>
          <w:rFonts w:ascii="Arial" w:hAnsi="Arial" w:cs="Arial"/>
          <w:sz w:val="22"/>
          <w:szCs w:val="22"/>
        </w:rPr>
        <w:t>tāngata whaikaha</w:t>
      </w:r>
      <w:r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3E30F897" w14:textId="619AA135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he use of props, visuals, and interactive elements to enhance storytelling.</w:t>
      </w:r>
    </w:p>
    <w:p w14:paraId="74A6773A" w14:textId="40AAAB91" w:rsidR="00DD4883" w:rsidRPr="001B4554" w:rsidRDefault="00DD4883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Demonstrating manaakitanga by welcoming visitors with culturally responsive greetings and caring behaviours that support their mana and that of the community</w:t>
      </w:r>
      <w:r w:rsidR="006A7856"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5F9198F2" w14:textId="77777777" w:rsidR="001C7260" w:rsidRPr="001B4554" w:rsidRDefault="001C7260" w:rsidP="00231F08">
      <w:pPr>
        <w:pStyle w:val="paragraph"/>
        <w:spacing w:before="0" w:beforeAutospacing="0" w:after="0" w:afterAutospacing="0"/>
        <w:ind w:left="11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BD88F3" w14:textId="67030630" w:rsidR="003D4746" w:rsidRPr="001B4554" w:rsidRDefault="003D4746" w:rsidP="001B455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Cultural Essentials:</w:t>
      </w:r>
    </w:p>
    <w:p w14:paraId="3D3BD926" w14:textId="79CABFCB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Introduction to culture, values, and customs.</w:t>
      </w:r>
    </w:p>
    <w:p w14:paraId="5B716EB7" w14:textId="50807794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The significance of using Māori terminology in </w:t>
      </w:r>
      <w:r w:rsidR="00D43B43" w:rsidRPr="001B4554">
        <w:rPr>
          <w:rStyle w:val="normaltextrun"/>
          <w:rFonts w:ascii="Arial" w:hAnsi="Arial" w:cs="Arial"/>
          <w:sz w:val="22"/>
          <w:szCs w:val="22"/>
        </w:rPr>
        <w:t xml:space="preserve">Aotearoa New </w:t>
      </w:r>
      <w:r w:rsidR="00BC0186" w:rsidRPr="001B4554">
        <w:rPr>
          <w:rStyle w:val="normaltextrun"/>
          <w:rFonts w:ascii="Arial" w:hAnsi="Arial" w:cs="Arial"/>
          <w:sz w:val="22"/>
          <w:szCs w:val="22"/>
        </w:rPr>
        <w:t>Z</w:t>
      </w:r>
      <w:r w:rsidR="00D43B43" w:rsidRPr="001B4554">
        <w:rPr>
          <w:rStyle w:val="normaltextrun"/>
          <w:rFonts w:ascii="Arial" w:hAnsi="Arial" w:cs="Arial"/>
          <w:sz w:val="22"/>
          <w:szCs w:val="22"/>
        </w:rPr>
        <w:t>ealand</w:t>
      </w:r>
      <w:r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527CE331" w14:textId="77777777" w:rsidR="00BC305F" w:rsidRPr="001B4554" w:rsidRDefault="00BC305F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he importance of cultural respect in sharing stories and legends.</w:t>
      </w:r>
    </w:p>
    <w:p w14:paraId="669B7F16" w14:textId="405F0AAD" w:rsidR="00BC305F" w:rsidRPr="001B4554" w:rsidRDefault="00BC305F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Potential cultural misconceptions and stereotypes to avoid.</w:t>
      </w:r>
    </w:p>
    <w:p w14:paraId="74568F86" w14:textId="20D902E4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he concept of whakapapa</w:t>
      </w:r>
      <w:r w:rsidR="00936A3F" w:rsidRPr="001B4554">
        <w:rPr>
          <w:rStyle w:val="normaltextrun"/>
          <w:rFonts w:ascii="Arial" w:hAnsi="Arial" w:cs="Arial"/>
          <w:sz w:val="22"/>
          <w:szCs w:val="22"/>
        </w:rPr>
        <w:t xml:space="preserve"> (genealogy)</w:t>
      </w:r>
      <w:r w:rsidRPr="001B455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1350550" w:rsidRPr="001B4554">
        <w:rPr>
          <w:rStyle w:val="normaltextrun"/>
          <w:rFonts w:ascii="Arial" w:hAnsi="Arial" w:cs="Arial"/>
          <w:sz w:val="22"/>
          <w:szCs w:val="22"/>
        </w:rPr>
        <w:t>within</w:t>
      </w:r>
      <w:r w:rsidRPr="001B455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120FDC51" w:rsidRPr="001B4554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Pr="001B4554">
        <w:rPr>
          <w:rStyle w:val="normaltextrun"/>
          <w:rFonts w:ascii="Arial" w:hAnsi="Arial" w:cs="Arial"/>
          <w:sz w:val="22"/>
          <w:szCs w:val="22"/>
        </w:rPr>
        <w:t>culture</w:t>
      </w:r>
      <w:r w:rsidR="00FE4DA7" w:rsidRPr="001B4554">
        <w:rPr>
          <w:rStyle w:val="normaltextrun"/>
          <w:rFonts w:ascii="Arial" w:hAnsi="Arial" w:cs="Arial"/>
          <w:sz w:val="22"/>
          <w:szCs w:val="22"/>
        </w:rPr>
        <w:t xml:space="preserve">, and </w:t>
      </w:r>
      <w:r w:rsidRPr="001B4554">
        <w:rPr>
          <w:rStyle w:val="normaltextrun"/>
          <w:rFonts w:ascii="Arial" w:hAnsi="Arial" w:cs="Arial"/>
          <w:sz w:val="22"/>
          <w:szCs w:val="22"/>
        </w:rPr>
        <w:t>one's own whakapapa and its connection to storytelling.</w:t>
      </w:r>
    </w:p>
    <w:p w14:paraId="4727DFEA" w14:textId="392E0521" w:rsidR="00C00981" w:rsidRPr="001B4554" w:rsidRDefault="00C00981" w:rsidP="00231F08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DCD0CE" w14:textId="2B412647" w:rsidR="003D4746" w:rsidRPr="001B4554" w:rsidRDefault="003D4746" w:rsidP="001B455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Handling Questions and Feedback:</w:t>
      </w:r>
    </w:p>
    <w:p w14:paraId="3D4311D4" w14:textId="70A51CB3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>Techniques for responding to visitor inquiries about content.</w:t>
      </w:r>
    </w:p>
    <w:p w14:paraId="510FC52F" w14:textId="0068285F" w:rsidR="003D4746" w:rsidRPr="001B4554" w:rsidRDefault="003D4746" w:rsidP="001B4554">
      <w:pPr>
        <w:pStyle w:val="paragraph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1B4554">
        <w:rPr>
          <w:rStyle w:val="normaltextrun"/>
          <w:rFonts w:ascii="Arial" w:hAnsi="Arial" w:cs="Arial"/>
          <w:sz w:val="22"/>
          <w:szCs w:val="22"/>
        </w:rPr>
        <w:t xml:space="preserve">Strategies for addressing visitor feedback with cultural </w:t>
      </w:r>
      <w:r w:rsidR="00AB3794" w:rsidRPr="001B4554">
        <w:rPr>
          <w:rStyle w:val="normaltextrun"/>
          <w:rFonts w:ascii="Arial" w:hAnsi="Arial" w:cs="Arial"/>
          <w:sz w:val="22"/>
          <w:szCs w:val="22"/>
        </w:rPr>
        <w:t>awareness</w:t>
      </w:r>
      <w:r w:rsidRPr="001B4554">
        <w:rPr>
          <w:rStyle w:val="normaltextrun"/>
          <w:rFonts w:ascii="Arial" w:hAnsi="Arial" w:cs="Arial"/>
          <w:sz w:val="22"/>
          <w:szCs w:val="22"/>
        </w:rPr>
        <w:t>.</w:t>
      </w:r>
    </w:p>
    <w:p w14:paraId="4230A400" w14:textId="77777777" w:rsidR="00040901" w:rsidRDefault="00040901" w:rsidP="00231F08">
      <w:pPr>
        <w:pStyle w:val="paragraph"/>
        <w:spacing w:before="0" w:beforeAutospacing="0" w:after="12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2EA753" w14:textId="10695B3C" w:rsidR="00E3621B" w:rsidRPr="00DC5769" w:rsidRDefault="0099335A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6799050" w14:textId="77777777" w:rsidR="000B0275" w:rsidRPr="0023593C" w:rsidRDefault="00CC5B12" w:rsidP="001B455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egislation relevant to this skill standard includes but is not limited to: </w:t>
      </w:r>
    </w:p>
    <w:p w14:paraId="085C8FAD" w14:textId="77777777" w:rsidR="00607906" w:rsidRPr="00D91183" w:rsidRDefault="00607906" w:rsidP="001B4554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pyright Act 1994</w:t>
      </w:r>
    </w:p>
    <w:p w14:paraId="6F04D0E5" w14:textId="2EDEC26B" w:rsidR="004A7565" w:rsidRPr="0023593C" w:rsidRDefault="00CC5B12" w:rsidP="001B4554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Health and Safety </w:t>
      </w:r>
      <w:r w:rsidR="00DF1AC6">
        <w:rPr>
          <w:rStyle w:val="normaltextrun"/>
          <w:rFonts w:ascii="Arial" w:hAnsi="Arial" w:cs="Arial"/>
          <w:sz w:val="22"/>
          <w:szCs w:val="22"/>
        </w:rPr>
        <w:t xml:space="preserve">at </w:t>
      </w:r>
      <w:r w:rsidR="006B5342">
        <w:rPr>
          <w:rStyle w:val="normaltextrun"/>
          <w:rFonts w:ascii="Arial" w:hAnsi="Arial" w:cs="Arial"/>
          <w:sz w:val="22"/>
          <w:szCs w:val="22"/>
        </w:rPr>
        <w:t xml:space="preserve">Work </w:t>
      </w:r>
      <w:r>
        <w:rPr>
          <w:rStyle w:val="normaltextrun"/>
          <w:rFonts w:ascii="Arial" w:hAnsi="Arial" w:cs="Arial"/>
          <w:sz w:val="22"/>
          <w:szCs w:val="22"/>
        </w:rPr>
        <w:t>Act 2015.</w:t>
      </w:r>
    </w:p>
    <w:p w14:paraId="10E3CEDB" w14:textId="7178D53B" w:rsidR="002E4279" w:rsidRPr="00D91183" w:rsidRDefault="002E4279" w:rsidP="001B4554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ivacy Act 2020</w:t>
      </w:r>
    </w:p>
    <w:p w14:paraId="5134C74E" w14:textId="77777777" w:rsidR="004A7565" w:rsidRDefault="004A7565" w:rsidP="004A75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B128FD9" w14:textId="1CD9242C" w:rsidR="00D920A4" w:rsidRPr="00231F08" w:rsidRDefault="00D920A4" w:rsidP="0023593C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y instructions, policies or standards</w:t>
      </w:r>
      <w:r w:rsidR="00FB30C1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whether written or unwritten</w:t>
      </w:r>
      <w:r w:rsidR="00FB30C1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that are standard and applied in the workplace.</w:t>
      </w:r>
    </w:p>
    <w:p w14:paraId="475B479E" w14:textId="6D241147" w:rsidR="004A7565" w:rsidRPr="00387CA2" w:rsidRDefault="004A7565" w:rsidP="00D911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14B8">
        <w:rPr>
          <w:rStyle w:val="eop"/>
          <w:rFonts w:ascii="Arial" w:hAnsi="Arial" w:cs="Arial"/>
          <w:sz w:val="22"/>
          <w:szCs w:val="22"/>
        </w:rPr>
        <w:t> </w:t>
      </w:r>
    </w:p>
    <w:p w14:paraId="5D75CA71" w14:textId="0B93AAD8" w:rsidR="002B3013" w:rsidRDefault="00CC5B12" w:rsidP="2A96EB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2A96EB0A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  <w:r w:rsidR="002B3013" w:rsidRPr="2A96EB0A">
        <w:rPr>
          <w:rStyle w:val="normaltextrun"/>
          <w:rFonts w:ascii="Arial" w:hAnsi="Arial" w:cs="Arial"/>
          <w:sz w:val="22"/>
          <w:szCs w:val="22"/>
        </w:rPr>
        <w:t>Definitions</w:t>
      </w:r>
    </w:p>
    <w:p w14:paraId="7ABCBDC7" w14:textId="77777777" w:rsidR="002B3013" w:rsidRDefault="002B3013" w:rsidP="001B4554">
      <w:pPr>
        <w:pStyle w:val="paragraph"/>
        <w:numPr>
          <w:ilvl w:val="0"/>
          <w:numId w:val="5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C76D93">
        <w:rPr>
          <w:rStyle w:val="eop"/>
          <w:rFonts w:ascii="Arial" w:hAnsi="Arial" w:cs="Arial"/>
          <w:i/>
          <w:iCs/>
          <w:sz w:val="22"/>
          <w:szCs w:val="22"/>
          <w:shd w:val="clear" w:color="auto" w:fill="FFFFFF"/>
        </w:rPr>
        <w:t>P</w:t>
      </w:r>
      <w:r w:rsidRPr="005F721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resentation techniques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refers to any method that clarifies the delivery of a story to visitors, and may include voice modulation, appropriate sign language, waiata and anything else that is suitable for the needs of visitors to support their understanding.</w:t>
      </w:r>
    </w:p>
    <w:p w14:paraId="68CC03C7" w14:textId="2542C228" w:rsidR="00354F4C" w:rsidRPr="005F721C" w:rsidRDefault="00354F4C" w:rsidP="001B4554">
      <w:pPr>
        <w:pStyle w:val="paragraph"/>
        <w:numPr>
          <w:ilvl w:val="0"/>
          <w:numId w:val="5"/>
        </w:numPr>
        <w:spacing w:before="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eop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Storytelling </w:t>
      </w:r>
      <w:r>
        <w:rPr>
          <w:rStyle w:val="eop"/>
          <w:rFonts w:ascii="Arial" w:hAnsi="Arial" w:cs="Arial"/>
          <w:sz w:val="22"/>
          <w:szCs w:val="22"/>
          <w:shd w:val="clear" w:color="auto" w:fill="FFFFFF"/>
        </w:rPr>
        <w:t xml:space="preserve">refers to the art of </w:t>
      </w:r>
      <w:r w:rsidR="00471875">
        <w:rPr>
          <w:rStyle w:val="eop"/>
          <w:rFonts w:ascii="Arial" w:hAnsi="Arial" w:cs="Arial"/>
          <w:sz w:val="22"/>
          <w:szCs w:val="22"/>
          <w:shd w:val="clear" w:color="auto" w:fill="FFFFFF"/>
        </w:rPr>
        <w:t xml:space="preserve">conveying a series of events or experiences to engage and entertain an audience. </w:t>
      </w:r>
      <w:r w:rsidR="004861AA">
        <w:rPr>
          <w:rStyle w:val="eop"/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4D5D60" w:rsidRPr="00C71AC3">
        <w:rPr>
          <w:rStyle w:val="eop"/>
          <w:rFonts w:ascii="Arial" w:hAnsi="Arial" w:cs="Arial"/>
          <w:sz w:val="22"/>
          <w:szCs w:val="22"/>
          <w:shd w:val="clear" w:color="auto" w:fill="FFFFFF"/>
        </w:rPr>
        <w:t>delivery experience aims to contribute to a deeper understanding and appreciation of Aotearoa New Zealand's places, history, and culture</w:t>
      </w:r>
      <w:r w:rsidR="004861AA">
        <w:rPr>
          <w:rStyle w:val="eop"/>
          <w:rFonts w:ascii="Arial" w:hAnsi="Arial" w:cs="Arial"/>
          <w:sz w:val="22"/>
          <w:szCs w:val="22"/>
          <w:shd w:val="clear" w:color="auto" w:fill="FFFFFF"/>
        </w:rPr>
        <w:t>.</w:t>
      </w:r>
    </w:p>
    <w:p w14:paraId="72D052B5" w14:textId="77777777" w:rsidR="002B3013" w:rsidRDefault="002B3013" w:rsidP="00231F08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337787D8" w:rsidR="00D70473" w:rsidRPr="002205DA" w:rsidRDefault="009460D0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7114412" w:rsidR="00D70473" w:rsidRPr="004046BA" w:rsidRDefault="00BD34E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A409C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E3199D" w:rsidRPr="005A409C">
              <w:rPr>
                <w:rFonts w:ascii="Arial" w:hAnsi="Arial" w:cs="Arial"/>
                <w:sz w:val="22"/>
                <w:szCs w:val="22"/>
              </w:rPr>
              <w:t>Sector</w:t>
            </w:r>
            <w:r w:rsidR="00C94B8E" w:rsidRPr="005A409C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 w:rsidR="005A409C" w:rsidRPr="005A409C">
              <w:rPr>
                <w:rFonts w:ascii="Arial" w:hAnsi="Arial" w:cs="Arial"/>
                <w:sz w:val="22"/>
                <w:szCs w:val="22"/>
              </w:rPr>
              <w:t>Tourism &gt; Visitor Interpretatio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CE0390" w:rsidR="0053752C" w:rsidRPr="004046BA" w:rsidRDefault="006C70F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23407ACE" w:rsidR="00D70473" w:rsidRPr="004046BA" w:rsidRDefault="000656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807BC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807BC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35288A31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3E4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3E4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2B4BF7B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00AA584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Ringa Hora Services Workforce Development Council at </w:t>
      </w:r>
      <w:hyperlink r:id="rId11" w:tgtFrame="_blank" w:history="1">
        <w:r w:rsidR="00AA584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shd w:val="clear" w:color="auto" w:fill="FFFFFF"/>
          </w:rPr>
          <w:t>qualifications@ringahora.nz</w:t>
        </w:r>
      </w:hyperlink>
      <w:r w:rsidR="00AA584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to suggest changes to the content of this skill standard.</w:t>
      </w:r>
    </w:p>
    <w:sectPr w:rsidR="0008628A" w:rsidRPr="00C302FE" w:rsidSect="00091117">
      <w:headerReference w:type="default" r:id="rId12"/>
      <w:footerReference w:type="default" r:id="rId13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93C0" w14:textId="77777777" w:rsidR="00091117" w:rsidRDefault="00091117" w:rsidP="000E4D2B">
      <w:pPr>
        <w:spacing w:after="0" w:line="240" w:lineRule="auto"/>
      </w:pPr>
      <w:r>
        <w:separator/>
      </w:r>
    </w:p>
  </w:endnote>
  <w:endnote w:type="continuationSeparator" w:id="0">
    <w:p w14:paraId="53518066" w14:textId="77777777" w:rsidR="00091117" w:rsidRDefault="00091117" w:rsidP="000E4D2B">
      <w:pPr>
        <w:spacing w:after="0" w:line="240" w:lineRule="auto"/>
      </w:pPr>
      <w:r>
        <w:continuationSeparator/>
      </w:r>
    </w:p>
  </w:endnote>
  <w:endnote w:type="continuationNotice" w:id="1">
    <w:p w14:paraId="374484A0" w14:textId="77777777" w:rsidR="00091117" w:rsidRDefault="00091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37B59C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A409C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6CB90" w14:textId="77777777" w:rsidR="00091117" w:rsidRDefault="00091117" w:rsidP="000E4D2B">
      <w:pPr>
        <w:spacing w:after="0" w:line="240" w:lineRule="auto"/>
      </w:pPr>
      <w:r>
        <w:separator/>
      </w:r>
    </w:p>
  </w:footnote>
  <w:footnote w:type="continuationSeparator" w:id="0">
    <w:p w14:paraId="7565980C" w14:textId="77777777" w:rsidR="00091117" w:rsidRDefault="00091117" w:rsidP="000E4D2B">
      <w:pPr>
        <w:spacing w:after="0" w:line="240" w:lineRule="auto"/>
      </w:pPr>
      <w:r>
        <w:continuationSeparator/>
      </w:r>
    </w:p>
  </w:footnote>
  <w:footnote w:type="continuationNotice" w:id="1">
    <w:p w14:paraId="3587F3ED" w14:textId="77777777" w:rsidR="00091117" w:rsidRDefault="00091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7465563"/>
      <w:docPartObj>
        <w:docPartGallery w:val="Watermarks"/>
        <w:docPartUnique/>
      </w:docPartObj>
    </w:sdtPr>
    <w:sdtContent>
      <w:p w14:paraId="1F365D34" w14:textId="3D175FDA" w:rsidR="007066D6" w:rsidRDefault="004D20AA">
        <w:pPr>
          <w:pStyle w:val="Header"/>
        </w:pPr>
        <w:r>
          <w:rPr>
            <w:noProof/>
          </w:rPr>
          <w:pict w14:anchorId="470564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07BC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A53ADE3" w:rsidR="007066D6" w:rsidRPr="0096056F" w:rsidRDefault="006B74C8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RAFT </w:t>
          </w:r>
          <w:r w:rsidR="00A22A58">
            <w:rPr>
              <w:rFonts w:ascii="Arial" w:hAnsi="Arial" w:cs="Arial"/>
              <w:sz w:val="18"/>
              <w:szCs w:val="18"/>
            </w:rPr>
            <w:t>FOR SUBMISSION TO NZQA</w:t>
          </w:r>
          <w:r w:rsidR="00577428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07BC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626"/>
    <w:multiLevelType w:val="multilevel"/>
    <w:tmpl w:val="CA6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E48B7"/>
    <w:multiLevelType w:val="multilevel"/>
    <w:tmpl w:val="D11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D1887"/>
    <w:multiLevelType w:val="multilevel"/>
    <w:tmpl w:val="5F8E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6620F"/>
    <w:multiLevelType w:val="hybridMultilevel"/>
    <w:tmpl w:val="6FA80B0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00D86"/>
    <w:multiLevelType w:val="multilevel"/>
    <w:tmpl w:val="EE5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D0228"/>
    <w:multiLevelType w:val="multilevel"/>
    <w:tmpl w:val="F0DCF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2335C04"/>
    <w:multiLevelType w:val="multilevel"/>
    <w:tmpl w:val="9DC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852EE"/>
    <w:multiLevelType w:val="multilevel"/>
    <w:tmpl w:val="81203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6E17D69"/>
    <w:multiLevelType w:val="multilevel"/>
    <w:tmpl w:val="E24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30AE7"/>
    <w:multiLevelType w:val="multilevel"/>
    <w:tmpl w:val="BE96F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54DD7"/>
    <w:multiLevelType w:val="multilevel"/>
    <w:tmpl w:val="CC42B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B76640"/>
    <w:multiLevelType w:val="multilevel"/>
    <w:tmpl w:val="D71CE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CB52E0F"/>
    <w:multiLevelType w:val="hybridMultilevel"/>
    <w:tmpl w:val="D3EECAAE"/>
    <w:lvl w:ilvl="0" w:tplc="681C98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C6B81"/>
    <w:multiLevelType w:val="multilevel"/>
    <w:tmpl w:val="F56A9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FD63474"/>
    <w:multiLevelType w:val="multilevel"/>
    <w:tmpl w:val="1A1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577F"/>
    <w:multiLevelType w:val="multilevel"/>
    <w:tmpl w:val="D6B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2F5926"/>
    <w:multiLevelType w:val="multilevel"/>
    <w:tmpl w:val="A9A6F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1624035"/>
    <w:multiLevelType w:val="multilevel"/>
    <w:tmpl w:val="C6903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3A8735C"/>
    <w:multiLevelType w:val="multilevel"/>
    <w:tmpl w:val="DB0E3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D413CF"/>
    <w:multiLevelType w:val="multilevel"/>
    <w:tmpl w:val="229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7022B"/>
    <w:multiLevelType w:val="multilevel"/>
    <w:tmpl w:val="AE52E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738BA"/>
    <w:multiLevelType w:val="multilevel"/>
    <w:tmpl w:val="D5E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E6510"/>
    <w:multiLevelType w:val="multilevel"/>
    <w:tmpl w:val="D582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DAB66A8"/>
    <w:multiLevelType w:val="hybridMultilevel"/>
    <w:tmpl w:val="1B841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416"/>
    <w:multiLevelType w:val="multilevel"/>
    <w:tmpl w:val="45F2C9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47946128">
    <w:abstractNumId w:val="4"/>
  </w:num>
  <w:num w:numId="2" w16cid:durableId="939338842">
    <w:abstractNumId w:val="28"/>
  </w:num>
  <w:num w:numId="3" w16cid:durableId="829250700">
    <w:abstractNumId w:val="26"/>
  </w:num>
  <w:num w:numId="4" w16cid:durableId="1098521021">
    <w:abstractNumId w:val="12"/>
  </w:num>
  <w:num w:numId="5" w16cid:durableId="1086147032">
    <w:abstractNumId w:val="2"/>
  </w:num>
  <w:num w:numId="6" w16cid:durableId="398990129">
    <w:abstractNumId w:val="22"/>
  </w:num>
  <w:num w:numId="7" w16cid:durableId="92745473">
    <w:abstractNumId w:val="7"/>
  </w:num>
  <w:num w:numId="8" w16cid:durableId="1952516151">
    <w:abstractNumId w:val="8"/>
  </w:num>
  <w:num w:numId="9" w16cid:durableId="1097793809">
    <w:abstractNumId w:val="31"/>
  </w:num>
  <w:num w:numId="10" w16cid:durableId="25066214">
    <w:abstractNumId w:val="25"/>
  </w:num>
  <w:num w:numId="11" w16cid:durableId="220749198">
    <w:abstractNumId w:val="16"/>
  </w:num>
  <w:num w:numId="12" w16cid:durableId="1203055943">
    <w:abstractNumId w:val="18"/>
  </w:num>
  <w:num w:numId="13" w16cid:durableId="695808218">
    <w:abstractNumId w:val="20"/>
  </w:num>
  <w:num w:numId="14" w16cid:durableId="1491285281">
    <w:abstractNumId w:val="13"/>
  </w:num>
  <w:num w:numId="15" w16cid:durableId="2132287253">
    <w:abstractNumId w:val="19"/>
  </w:num>
  <w:num w:numId="16" w16cid:durableId="824471879">
    <w:abstractNumId w:val="6"/>
  </w:num>
  <w:num w:numId="17" w16cid:durableId="2143107249">
    <w:abstractNumId w:val="11"/>
  </w:num>
  <w:num w:numId="18" w16cid:durableId="671373162">
    <w:abstractNumId w:val="33"/>
  </w:num>
  <w:num w:numId="19" w16cid:durableId="998994676">
    <w:abstractNumId w:val="21"/>
  </w:num>
  <w:num w:numId="20" w16cid:durableId="1445491683">
    <w:abstractNumId w:val="0"/>
  </w:num>
  <w:num w:numId="21" w16cid:durableId="208882077">
    <w:abstractNumId w:val="24"/>
  </w:num>
  <w:num w:numId="22" w16cid:durableId="1506557838">
    <w:abstractNumId w:val="9"/>
  </w:num>
  <w:num w:numId="23" w16cid:durableId="1557274623">
    <w:abstractNumId w:val="15"/>
  </w:num>
  <w:num w:numId="24" w16cid:durableId="820998109">
    <w:abstractNumId w:val="1"/>
  </w:num>
  <w:num w:numId="25" w16cid:durableId="957566131">
    <w:abstractNumId w:val="27"/>
  </w:num>
  <w:num w:numId="26" w16cid:durableId="848106659">
    <w:abstractNumId w:val="30"/>
  </w:num>
  <w:num w:numId="27" w16cid:durableId="1996644403">
    <w:abstractNumId w:val="10"/>
  </w:num>
  <w:num w:numId="28" w16cid:durableId="1420176493">
    <w:abstractNumId w:val="29"/>
  </w:num>
  <w:num w:numId="29" w16cid:durableId="455756991">
    <w:abstractNumId w:val="23"/>
  </w:num>
  <w:num w:numId="30" w16cid:durableId="1204748863">
    <w:abstractNumId w:val="3"/>
  </w:num>
  <w:num w:numId="31" w16cid:durableId="1552768613">
    <w:abstractNumId w:val="5"/>
  </w:num>
  <w:num w:numId="32" w16cid:durableId="39133100">
    <w:abstractNumId w:val="17"/>
  </w:num>
  <w:num w:numId="33" w16cid:durableId="1775587856">
    <w:abstractNumId w:val="32"/>
  </w:num>
  <w:num w:numId="34" w16cid:durableId="137195339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6F71"/>
    <w:rsid w:val="00007C7A"/>
    <w:rsid w:val="00011D6D"/>
    <w:rsid w:val="00012710"/>
    <w:rsid w:val="00012F02"/>
    <w:rsid w:val="00014485"/>
    <w:rsid w:val="00014F76"/>
    <w:rsid w:val="000231B5"/>
    <w:rsid w:val="00030C56"/>
    <w:rsid w:val="00033356"/>
    <w:rsid w:val="000334F1"/>
    <w:rsid w:val="00033FE9"/>
    <w:rsid w:val="00035FE8"/>
    <w:rsid w:val="00040901"/>
    <w:rsid w:val="00044F83"/>
    <w:rsid w:val="00046FFC"/>
    <w:rsid w:val="00056733"/>
    <w:rsid w:val="0006036C"/>
    <w:rsid w:val="00061940"/>
    <w:rsid w:val="0006564A"/>
    <w:rsid w:val="0006607A"/>
    <w:rsid w:val="00070812"/>
    <w:rsid w:val="000713A6"/>
    <w:rsid w:val="00073640"/>
    <w:rsid w:val="00073E3E"/>
    <w:rsid w:val="00085BF7"/>
    <w:rsid w:val="0008628A"/>
    <w:rsid w:val="00086CF3"/>
    <w:rsid w:val="000904D1"/>
    <w:rsid w:val="00091117"/>
    <w:rsid w:val="0009142F"/>
    <w:rsid w:val="000920A4"/>
    <w:rsid w:val="000920E3"/>
    <w:rsid w:val="000929A1"/>
    <w:rsid w:val="000941C7"/>
    <w:rsid w:val="000956AF"/>
    <w:rsid w:val="000A01B4"/>
    <w:rsid w:val="000A1182"/>
    <w:rsid w:val="000A152D"/>
    <w:rsid w:val="000A4B6C"/>
    <w:rsid w:val="000A5CBF"/>
    <w:rsid w:val="000A605F"/>
    <w:rsid w:val="000A755F"/>
    <w:rsid w:val="000B0275"/>
    <w:rsid w:val="000B1555"/>
    <w:rsid w:val="000B1AA8"/>
    <w:rsid w:val="000B6AEC"/>
    <w:rsid w:val="000C0A31"/>
    <w:rsid w:val="000C3B5B"/>
    <w:rsid w:val="000C7321"/>
    <w:rsid w:val="000D0CC3"/>
    <w:rsid w:val="000D146B"/>
    <w:rsid w:val="000D1A7E"/>
    <w:rsid w:val="000D3398"/>
    <w:rsid w:val="000D523E"/>
    <w:rsid w:val="000D7AF5"/>
    <w:rsid w:val="000E0C43"/>
    <w:rsid w:val="000E4D2B"/>
    <w:rsid w:val="000E5A36"/>
    <w:rsid w:val="000E7597"/>
    <w:rsid w:val="000F0B26"/>
    <w:rsid w:val="000F2108"/>
    <w:rsid w:val="000F65C2"/>
    <w:rsid w:val="00101F1B"/>
    <w:rsid w:val="0010237E"/>
    <w:rsid w:val="00102389"/>
    <w:rsid w:val="00103533"/>
    <w:rsid w:val="00105983"/>
    <w:rsid w:val="001061EF"/>
    <w:rsid w:val="00110689"/>
    <w:rsid w:val="00110D1D"/>
    <w:rsid w:val="00110F4D"/>
    <w:rsid w:val="00115490"/>
    <w:rsid w:val="00120B31"/>
    <w:rsid w:val="00124082"/>
    <w:rsid w:val="00125437"/>
    <w:rsid w:val="001263E6"/>
    <w:rsid w:val="00126FA0"/>
    <w:rsid w:val="00127452"/>
    <w:rsid w:val="0012772A"/>
    <w:rsid w:val="00127AE5"/>
    <w:rsid w:val="00132602"/>
    <w:rsid w:val="00133EE5"/>
    <w:rsid w:val="00134209"/>
    <w:rsid w:val="001349EB"/>
    <w:rsid w:val="00143C2A"/>
    <w:rsid w:val="00143EC3"/>
    <w:rsid w:val="001516A8"/>
    <w:rsid w:val="0015191A"/>
    <w:rsid w:val="00155A01"/>
    <w:rsid w:val="0015628F"/>
    <w:rsid w:val="00160821"/>
    <w:rsid w:val="0016532D"/>
    <w:rsid w:val="00165F20"/>
    <w:rsid w:val="001709E9"/>
    <w:rsid w:val="00170D99"/>
    <w:rsid w:val="001724CB"/>
    <w:rsid w:val="001727C0"/>
    <w:rsid w:val="00180825"/>
    <w:rsid w:val="00180A70"/>
    <w:rsid w:val="00180BE0"/>
    <w:rsid w:val="00195A32"/>
    <w:rsid w:val="001975BC"/>
    <w:rsid w:val="001A1A7D"/>
    <w:rsid w:val="001A3D6B"/>
    <w:rsid w:val="001A4B3F"/>
    <w:rsid w:val="001A5E50"/>
    <w:rsid w:val="001A6F73"/>
    <w:rsid w:val="001B0110"/>
    <w:rsid w:val="001B0969"/>
    <w:rsid w:val="001B3C76"/>
    <w:rsid w:val="001B4554"/>
    <w:rsid w:val="001C0074"/>
    <w:rsid w:val="001C1D0A"/>
    <w:rsid w:val="001C547E"/>
    <w:rsid w:val="001C6D4E"/>
    <w:rsid w:val="001C7260"/>
    <w:rsid w:val="001D1445"/>
    <w:rsid w:val="001D66E8"/>
    <w:rsid w:val="001E2D7F"/>
    <w:rsid w:val="001E323A"/>
    <w:rsid w:val="001F1E09"/>
    <w:rsid w:val="001F3BE3"/>
    <w:rsid w:val="00200DAD"/>
    <w:rsid w:val="0020156A"/>
    <w:rsid w:val="00205924"/>
    <w:rsid w:val="00205D48"/>
    <w:rsid w:val="0020717C"/>
    <w:rsid w:val="00212695"/>
    <w:rsid w:val="002127DD"/>
    <w:rsid w:val="0021503A"/>
    <w:rsid w:val="002153A4"/>
    <w:rsid w:val="0021728C"/>
    <w:rsid w:val="00217970"/>
    <w:rsid w:val="002205DA"/>
    <w:rsid w:val="0022116E"/>
    <w:rsid w:val="00221CF9"/>
    <w:rsid w:val="00221E10"/>
    <w:rsid w:val="00222548"/>
    <w:rsid w:val="0022469F"/>
    <w:rsid w:val="0022587B"/>
    <w:rsid w:val="00227EF9"/>
    <w:rsid w:val="0023032F"/>
    <w:rsid w:val="00231619"/>
    <w:rsid w:val="00231F08"/>
    <w:rsid w:val="00232315"/>
    <w:rsid w:val="00232403"/>
    <w:rsid w:val="00233581"/>
    <w:rsid w:val="00234D38"/>
    <w:rsid w:val="00234D70"/>
    <w:rsid w:val="0023593C"/>
    <w:rsid w:val="002410A6"/>
    <w:rsid w:val="0024302D"/>
    <w:rsid w:val="00245F64"/>
    <w:rsid w:val="00246866"/>
    <w:rsid w:val="002476E3"/>
    <w:rsid w:val="0025519D"/>
    <w:rsid w:val="0025520B"/>
    <w:rsid w:val="00255C11"/>
    <w:rsid w:val="00255F06"/>
    <w:rsid w:val="00256F75"/>
    <w:rsid w:val="002579E2"/>
    <w:rsid w:val="0026149A"/>
    <w:rsid w:val="002636A4"/>
    <w:rsid w:val="0026513F"/>
    <w:rsid w:val="00271085"/>
    <w:rsid w:val="002768A8"/>
    <w:rsid w:val="00276BEA"/>
    <w:rsid w:val="002846C0"/>
    <w:rsid w:val="00287A7C"/>
    <w:rsid w:val="00291FA4"/>
    <w:rsid w:val="002922B0"/>
    <w:rsid w:val="002A05C8"/>
    <w:rsid w:val="002A076A"/>
    <w:rsid w:val="002A528E"/>
    <w:rsid w:val="002A755F"/>
    <w:rsid w:val="002A75B2"/>
    <w:rsid w:val="002A7E06"/>
    <w:rsid w:val="002B04C8"/>
    <w:rsid w:val="002B3013"/>
    <w:rsid w:val="002B3F8F"/>
    <w:rsid w:val="002B5C4C"/>
    <w:rsid w:val="002B7B23"/>
    <w:rsid w:val="002C3D0F"/>
    <w:rsid w:val="002C4684"/>
    <w:rsid w:val="002C7B26"/>
    <w:rsid w:val="002D10DA"/>
    <w:rsid w:val="002D240C"/>
    <w:rsid w:val="002D4831"/>
    <w:rsid w:val="002D5025"/>
    <w:rsid w:val="002E0087"/>
    <w:rsid w:val="002E0EF9"/>
    <w:rsid w:val="002E18F7"/>
    <w:rsid w:val="002E30F9"/>
    <w:rsid w:val="002E4279"/>
    <w:rsid w:val="002E5BE6"/>
    <w:rsid w:val="002F2B04"/>
    <w:rsid w:val="002F2E5A"/>
    <w:rsid w:val="002F2F4D"/>
    <w:rsid w:val="002F4B82"/>
    <w:rsid w:val="002F60BD"/>
    <w:rsid w:val="00300AF7"/>
    <w:rsid w:val="0030135E"/>
    <w:rsid w:val="00303975"/>
    <w:rsid w:val="00303B4E"/>
    <w:rsid w:val="00306142"/>
    <w:rsid w:val="00311557"/>
    <w:rsid w:val="0031245E"/>
    <w:rsid w:val="00312475"/>
    <w:rsid w:val="00312E54"/>
    <w:rsid w:val="0031312F"/>
    <w:rsid w:val="00315690"/>
    <w:rsid w:val="00316436"/>
    <w:rsid w:val="00320B91"/>
    <w:rsid w:val="00322765"/>
    <w:rsid w:val="003237F3"/>
    <w:rsid w:val="0032533B"/>
    <w:rsid w:val="00335C3B"/>
    <w:rsid w:val="00337D19"/>
    <w:rsid w:val="00340A13"/>
    <w:rsid w:val="00341B19"/>
    <w:rsid w:val="0034243E"/>
    <w:rsid w:val="003424DF"/>
    <w:rsid w:val="00342E93"/>
    <w:rsid w:val="0034307E"/>
    <w:rsid w:val="0034342A"/>
    <w:rsid w:val="003442A4"/>
    <w:rsid w:val="003505A7"/>
    <w:rsid w:val="0035285D"/>
    <w:rsid w:val="00353B18"/>
    <w:rsid w:val="00354F4C"/>
    <w:rsid w:val="0035541A"/>
    <w:rsid w:val="00357D79"/>
    <w:rsid w:val="00361AB5"/>
    <w:rsid w:val="00362186"/>
    <w:rsid w:val="00364950"/>
    <w:rsid w:val="0037020F"/>
    <w:rsid w:val="00370420"/>
    <w:rsid w:val="0037103F"/>
    <w:rsid w:val="00372CC0"/>
    <w:rsid w:val="0037343F"/>
    <w:rsid w:val="0038035D"/>
    <w:rsid w:val="00387CA2"/>
    <w:rsid w:val="00387DE6"/>
    <w:rsid w:val="00391FE8"/>
    <w:rsid w:val="00393EFC"/>
    <w:rsid w:val="003946AA"/>
    <w:rsid w:val="003959C3"/>
    <w:rsid w:val="0039660F"/>
    <w:rsid w:val="003A0E61"/>
    <w:rsid w:val="003A27AA"/>
    <w:rsid w:val="003A2C75"/>
    <w:rsid w:val="003A43D4"/>
    <w:rsid w:val="003A46DD"/>
    <w:rsid w:val="003A54E2"/>
    <w:rsid w:val="003A7B7B"/>
    <w:rsid w:val="003B0B83"/>
    <w:rsid w:val="003B26C0"/>
    <w:rsid w:val="003B2789"/>
    <w:rsid w:val="003B3694"/>
    <w:rsid w:val="003B3B68"/>
    <w:rsid w:val="003B7D18"/>
    <w:rsid w:val="003C0B9C"/>
    <w:rsid w:val="003C3254"/>
    <w:rsid w:val="003C4AF8"/>
    <w:rsid w:val="003C7014"/>
    <w:rsid w:val="003D4628"/>
    <w:rsid w:val="003D4746"/>
    <w:rsid w:val="003D5255"/>
    <w:rsid w:val="003D5CEF"/>
    <w:rsid w:val="003D6446"/>
    <w:rsid w:val="003E0AD2"/>
    <w:rsid w:val="003E28BA"/>
    <w:rsid w:val="003E42B4"/>
    <w:rsid w:val="003E4D28"/>
    <w:rsid w:val="003E704F"/>
    <w:rsid w:val="003F117B"/>
    <w:rsid w:val="003F22DE"/>
    <w:rsid w:val="003F27C8"/>
    <w:rsid w:val="004016CC"/>
    <w:rsid w:val="004022E8"/>
    <w:rsid w:val="004046BA"/>
    <w:rsid w:val="00411260"/>
    <w:rsid w:val="00411E01"/>
    <w:rsid w:val="00413957"/>
    <w:rsid w:val="00415376"/>
    <w:rsid w:val="00415A42"/>
    <w:rsid w:val="0041699A"/>
    <w:rsid w:val="00421A48"/>
    <w:rsid w:val="0042401C"/>
    <w:rsid w:val="00425202"/>
    <w:rsid w:val="004307C2"/>
    <w:rsid w:val="004308D7"/>
    <w:rsid w:val="00430D19"/>
    <w:rsid w:val="004340D2"/>
    <w:rsid w:val="004358AA"/>
    <w:rsid w:val="00436459"/>
    <w:rsid w:val="00441A93"/>
    <w:rsid w:val="00444B4E"/>
    <w:rsid w:val="0044512B"/>
    <w:rsid w:val="00451862"/>
    <w:rsid w:val="00452492"/>
    <w:rsid w:val="00453343"/>
    <w:rsid w:val="00456EEA"/>
    <w:rsid w:val="004609D1"/>
    <w:rsid w:val="0046258C"/>
    <w:rsid w:val="0046566B"/>
    <w:rsid w:val="00465E41"/>
    <w:rsid w:val="00470499"/>
    <w:rsid w:val="00471875"/>
    <w:rsid w:val="00472C02"/>
    <w:rsid w:val="00473B1B"/>
    <w:rsid w:val="004747CD"/>
    <w:rsid w:val="00480EBE"/>
    <w:rsid w:val="00482315"/>
    <w:rsid w:val="00483282"/>
    <w:rsid w:val="0048579C"/>
    <w:rsid w:val="00485F53"/>
    <w:rsid w:val="004861AA"/>
    <w:rsid w:val="00490EF8"/>
    <w:rsid w:val="0049147F"/>
    <w:rsid w:val="00491EDB"/>
    <w:rsid w:val="004A1396"/>
    <w:rsid w:val="004A7450"/>
    <w:rsid w:val="004A7565"/>
    <w:rsid w:val="004B294D"/>
    <w:rsid w:val="004B3F33"/>
    <w:rsid w:val="004B4414"/>
    <w:rsid w:val="004B77D7"/>
    <w:rsid w:val="004C10F7"/>
    <w:rsid w:val="004C3576"/>
    <w:rsid w:val="004C3B1F"/>
    <w:rsid w:val="004C3B66"/>
    <w:rsid w:val="004D20AA"/>
    <w:rsid w:val="004D326C"/>
    <w:rsid w:val="004D5D60"/>
    <w:rsid w:val="004D6E14"/>
    <w:rsid w:val="004E19DA"/>
    <w:rsid w:val="004E23E9"/>
    <w:rsid w:val="004E4A86"/>
    <w:rsid w:val="004E4ACB"/>
    <w:rsid w:val="004E69A1"/>
    <w:rsid w:val="004E6C6A"/>
    <w:rsid w:val="004E707C"/>
    <w:rsid w:val="004E73E0"/>
    <w:rsid w:val="004E78B4"/>
    <w:rsid w:val="004F1CF9"/>
    <w:rsid w:val="004F4433"/>
    <w:rsid w:val="004F689C"/>
    <w:rsid w:val="0050278E"/>
    <w:rsid w:val="00504F78"/>
    <w:rsid w:val="00506085"/>
    <w:rsid w:val="005121CA"/>
    <w:rsid w:val="005152F4"/>
    <w:rsid w:val="00522345"/>
    <w:rsid w:val="00522A75"/>
    <w:rsid w:val="005260EC"/>
    <w:rsid w:val="00527C8E"/>
    <w:rsid w:val="00527CBD"/>
    <w:rsid w:val="00532E9B"/>
    <w:rsid w:val="0053380A"/>
    <w:rsid w:val="00533A6C"/>
    <w:rsid w:val="0053541A"/>
    <w:rsid w:val="0053752C"/>
    <w:rsid w:val="0054485C"/>
    <w:rsid w:val="00544F95"/>
    <w:rsid w:val="005502B0"/>
    <w:rsid w:val="00553472"/>
    <w:rsid w:val="0055415D"/>
    <w:rsid w:val="005543F9"/>
    <w:rsid w:val="00554D79"/>
    <w:rsid w:val="005554BB"/>
    <w:rsid w:val="005554CE"/>
    <w:rsid w:val="00562597"/>
    <w:rsid w:val="005642A0"/>
    <w:rsid w:val="00565906"/>
    <w:rsid w:val="00565952"/>
    <w:rsid w:val="00570160"/>
    <w:rsid w:val="00572AE4"/>
    <w:rsid w:val="00577428"/>
    <w:rsid w:val="005805F7"/>
    <w:rsid w:val="00581EA9"/>
    <w:rsid w:val="0058269B"/>
    <w:rsid w:val="005841FF"/>
    <w:rsid w:val="0058449F"/>
    <w:rsid w:val="00587205"/>
    <w:rsid w:val="00591B22"/>
    <w:rsid w:val="005A12EA"/>
    <w:rsid w:val="005A409C"/>
    <w:rsid w:val="005A5436"/>
    <w:rsid w:val="005A5A50"/>
    <w:rsid w:val="005B2483"/>
    <w:rsid w:val="005B317D"/>
    <w:rsid w:val="005B3F65"/>
    <w:rsid w:val="005D593E"/>
    <w:rsid w:val="005E3552"/>
    <w:rsid w:val="005F09F0"/>
    <w:rsid w:val="005F14B8"/>
    <w:rsid w:val="005F1D8E"/>
    <w:rsid w:val="005F721C"/>
    <w:rsid w:val="005F7F2A"/>
    <w:rsid w:val="006001FF"/>
    <w:rsid w:val="006031AE"/>
    <w:rsid w:val="00604628"/>
    <w:rsid w:val="00607906"/>
    <w:rsid w:val="00607FD5"/>
    <w:rsid w:val="00610626"/>
    <w:rsid w:val="00611A61"/>
    <w:rsid w:val="00620AD0"/>
    <w:rsid w:val="00620ECD"/>
    <w:rsid w:val="00621FC8"/>
    <w:rsid w:val="00622062"/>
    <w:rsid w:val="006221B9"/>
    <w:rsid w:val="00622D99"/>
    <w:rsid w:val="00623D26"/>
    <w:rsid w:val="00624205"/>
    <w:rsid w:val="006242D6"/>
    <w:rsid w:val="0062748D"/>
    <w:rsid w:val="0063093E"/>
    <w:rsid w:val="00637579"/>
    <w:rsid w:val="00637BC9"/>
    <w:rsid w:val="00645CC2"/>
    <w:rsid w:val="00647C0D"/>
    <w:rsid w:val="00650436"/>
    <w:rsid w:val="00657D44"/>
    <w:rsid w:val="00664DAB"/>
    <w:rsid w:val="00667BB7"/>
    <w:rsid w:val="00667EF5"/>
    <w:rsid w:val="00671662"/>
    <w:rsid w:val="006735C3"/>
    <w:rsid w:val="0067411A"/>
    <w:rsid w:val="00676A27"/>
    <w:rsid w:val="006775EA"/>
    <w:rsid w:val="00677CE0"/>
    <w:rsid w:val="0068149C"/>
    <w:rsid w:val="00683617"/>
    <w:rsid w:val="00683B96"/>
    <w:rsid w:val="00684148"/>
    <w:rsid w:val="006858E2"/>
    <w:rsid w:val="006861AE"/>
    <w:rsid w:val="006904C4"/>
    <w:rsid w:val="00691BF9"/>
    <w:rsid w:val="006960DC"/>
    <w:rsid w:val="00697C4C"/>
    <w:rsid w:val="006A2859"/>
    <w:rsid w:val="006A427A"/>
    <w:rsid w:val="006A4F63"/>
    <w:rsid w:val="006A5691"/>
    <w:rsid w:val="006A5EEB"/>
    <w:rsid w:val="006A622D"/>
    <w:rsid w:val="006A7856"/>
    <w:rsid w:val="006B05FC"/>
    <w:rsid w:val="006B0903"/>
    <w:rsid w:val="006B4570"/>
    <w:rsid w:val="006B5342"/>
    <w:rsid w:val="006B53F1"/>
    <w:rsid w:val="006B5860"/>
    <w:rsid w:val="006B66C0"/>
    <w:rsid w:val="006B702E"/>
    <w:rsid w:val="006B74C8"/>
    <w:rsid w:val="006C06E7"/>
    <w:rsid w:val="006C4473"/>
    <w:rsid w:val="006C4543"/>
    <w:rsid w:val="006C4B67"/>
    <w:rsid w:val="006C5BCD"/>
    <w:rsid w:val="006C70FC"/>
    <w:rsid w:val="006C7A05"/>
    <w:rsid w:val="006D3A19"/>
    <w:rsid w:val="006D5C78"/>
    <w:rsid w:val="006D75A8"/>
    <w:rsid w:val="006D7CDE"/>
    <w:rsid w:val="006E1DD3"/>
    <w:rsid w:val="006E5751"/>
    <w:rsid w:val="006F1206"/>
    <w:rsid w:val="006F6697"/>
    <w:rsid w:val="006F7960"/>
    <w:rsid w:val="00700DF0"/>
    <w:rsid w:val="007022D9"/>
    <w:rsid w:val="00705B00"/>
    <w:rsid w:val="007066D6"/>
    <w:rsid w:val="00707E8F"/>
    <w:rsid w:val="0071706C"/>
    <w:rsid w:val="007218CA"/>
    <w:rsid w:val="00721CCA"/>
    <w:rsid w:val="007226DA"/>
    <w:rsid w:val="00731529"/>
    <w:rsid w:val="00732D77"/>
    <w:rsid w:val="0073414E"/>
    <w:rsid w:val="0073435C"/>
    <w:rsid w:val="007352E8"/>
    <w:rsid w:val="00736D40"/>
    <w:rsid w:val="00740A64"/>
    <w:rsid w:val="00741413"/>
    <w:rsid w:val="007419D3"/>
    <w:rsid w:val="00742373"/>
    <w:rsid w:val="00742982"/>
    <w:rsid w:val="00743153"/>
    <w:rsid w:val="00744F53"/>
    <w:rsid w:val="00745727"/>
    <w:rsid w:val="0074740C"/>
    <w:rsid w:val="00747CA6"/>
    <w:rsid w:val="00747F4B"/>
    <w:rsid w:val="0075038D"/>
    <w:rsid w:val="00753B71"/>
    <w:rsid w:val="00756D60"/>
    <w:rsid w:val="00757A04"/>
    <w:rsid w:val="00757BBF"/>
    <w:rsid w:val="007618DB"/>
    <w:rsid w:val="00762B15"/>
    <w:rsid w:val="00762E71"/>
    <w:rsid w:val="0076458C"/>
    <w:rsid w:val="00766964"/>
    <w:rsid w:val="00766EA1"/>
    <w:rsid w:val="0077053D"/>
    <w:rsid w:val="00774093"/>
    <w:rsid w:val="007744DF"/>
    <w:rsid w:val="007809EA"/>
    <w:rsid w:val="00780E46"/>
    <w:rsid w:val="007810C2"/>
    <w:rsid w:val="00783F99"/>
    <w:rsid w:val="007845D4"/>
    <w:rsid w:val="00786510"/>
    <w:rsid w:val="00790EEC"/>
    <w:rsid w:val="00792D64"/>
    <w:rsid w:val="00793596"/>
    <w:rsid w:val="007949D6"/>
    <w:rsid w:val="007955DF"/>
    <w:rsid w:val="00795A66"/>
    <w:rsid w:val="00795E43"/>
    <w:rsid w:val="00796FFC"/>
    <w:rsid w:val="00797835"/>
    <w:rsid w:val="007A01A7"/>
    <w:rsid w:val="007A1A8A"/>
    <w:rsid w:val="007A4A26"/>
    <w:rsid w:val="007A636E"/>
    <w:rsid w:val="007B0CF8"/>
    <w:rsid w:val="007B2BCB"/>
    <w:rsid w:val="007B2DCC"/>
    <w:rsid w:val="007B3701"/>
    <w:rsid w:val="007C2D4A"/>
    <w:rsid w:val="007C7A13"/>
    <w:rsid w:val="007D1851"/>
    <w:rsid w:val="007D1F85"/>
    <w:rsid w:val="007D385F"/>
    <w:rsid w:val="007D43CC"/>
    <w:rsid w:val="007D4A73"/>
    <w:rsid w:val="007D5010"/>
    <w:rsid w:val="007E19FF"/>
    <w:rsid w:val="007E27E0"/>
    <w:rsid w:val="007E2EC4"/>
    <w:rsid w:val="007E5C5B"/>
    <w:rsid w:val="007F061B"/>
    <w:rsid w:val="007F10EE"/>
    <w:rsid w:val="007F21FD"/>
    <w:rsid w:val="007F4529"/>
    <w:rsid w:val="007F4845"/>
    <w:rsid w:val="007F521F"/>
    <w:rsid w:val="007F5B85"/>
    <w:rsid w:val="007F71B9"/>
    <w:rsid w:val="00800432"/>
    <w:rsid w:val="0080178F"/>
    <w:rsid w:val="0080200B"/>
    <w:rsid w:val="00802CD0"/>
    <w:rsid w:val="0080500D"/>
    <w:rsid w:val="0080585F"/>
    <w:rsid w:val="00807460"/>
    <w:rsid w:val="00807BC7"/>
    <w:rsid w:val="0081514F"/>
    <w:rsid w:val="00815C95"/>
    <w:rsid w:val="00826BF0"/>
    <w:rsid w:val="008308BE"/>
    <w:rsid w:val="00831880"/>
    <w:rsid w:val="0083294A"/>
    <w:rsid w:val="00834A67"/>
    <w:rsid w:val="0084301A"/>
    <w:rsid w:val="00843760"/>
    <w:rsid w:val="00844316"/>
    <w:rsid w:val="008466D4"/>
    <w:rsid w:val="00847C1C"/>
    <w:rsid w:val="00852EB3"/>
    <w:rsid w:val="0085438E"/>
    <w:rsid w:val="00856EFD"/>
    <w:rsid w:val="008622B2"/>
    <w:rsid w:val="0086612C"/>
    <w:rsid w:val="008722C2"/>
    <w:rsid w:val="00872866"/>
    <w:rsid w:val="00873E9A"/>
    <w:rsid w:val="00874347"/>
    <w:rsid w:val="00874F46"/>
    <w:rsid w:val="00884863"/>
    <w:rsid w:val="008900E1"/>
    <w:rsid w:val="00890F0D"/>
    <w:rsid w:val="00891D88"/>
    <w:rsid w:val="00891F57"/>
    <w:rsid w:val="0089229E"/>
    <w:rsid w:val="00893076"/>
    <w:rsid w:val="0089507B"/>
    <w:rsid w:val="008A0902"/>
    <w:rsid w:val="008A33B2"/>
    <w:rsid w:val="008A4731"/>
    <w:rsid w:val="008A4CC7"/>
    <w:rsid w:val="008B06A1"/>
    <w:rsid w:val="008B3A16"/>
    <w:rsid w:val="008B49EB"/>
    <w:rsid w:val="008C7D32"/>
    <w:rsid w:val="008D726D"/>
    <w:rsid w:val="008E38AC"/>
    <w:rsid w:val="008E598C"/>
    <w:rsid w:val="008E5996"/>
    <w:rsid w:val="008E6DB3"/>
    <w:rsid w:val="008F3B14"/>
    <w:rsid w:val="008F61B1"/>
    <w:rsid w:val="009000B0"/>
    <w:rsid w:val="009033E4"/>
    <w:rsid w:val="00905379"/>
    <w:rsid w:val="00906956"/>
    <w:rsid w:val="009070D0"/>
    <w:rsid w:val="009077B1"/>
    <w:rsid w:val="009114F6"/>
    <w:rsid w:val="00914BD0"/>
    <w:rsid w:val="00915891"/>
    <w:rsid w:val="00924316"/>
    <w:rsid w:val="009267B1"/>
    <w:rsid w:val="009270C0"/>
    <w:rsid w:val="00932C40"/>
    <w:rsid w:val="00935F3B"/>
    <w:rsid w:val="00936A3F"/>
    <w:rsid w:val="0093759E"/>
    <w:rsid w:val="00940570"/>
    <w:rsid w:val="0094090A"/>
    <w:rsid w:val="00944B88"/>
    <w:rsid w:val="009460D0"/>
    <w:rsid w:val="009465F6"/>
    <w:rsid w:val="009475E3"/>
    <w:rsid w:val="009477E6"/>
    <w:rsid w:val="00950DE4"/>
    <w:rsid w:val="009524FF"/>
    <w:rsid w:val="0095489E"/>
    <w:rsid w:val="00957038"/>
    <w:rsid w:val="009576F1"/>
    <w:rsid w:val="0096056F"/>
    <w:rsid w:val="00962116"/>
    <w:rsid w:val="00962C12"/>
    <w:rsid w:val="00962EFA"/>
    <w:rsid w:val="009655A0"/>
    <w:rsid w:val="0096585D"/>
    <w:rsid w:val="009658A2"/>
    <w:rsid w:val="00967839"/>
    <w:rsid w:val="00970C13"/>
    <w:rsid w:val="0097140D"/>
    <w:rsid w:val="00971CAC"/>
    <w:rsid w:val="00972AB9"/>
    <w:rsid w:val="00972D29"/>
    <w:rsid w:val="00972EBC"/>
    <w:rsid w:val="00972F84"/>
    <w:rsid w:val="0097302A"/>
    <w:rsid w:val="0097425C"/>
    <w:rsid w:val="009759B3"/>
    <w:rsid w:val="00977632"/>
    <w:rsid w:val="00983544"/>
    <w:rsid w:val="009907A3"/>
    <w:rsid w:val="0099335A"/>
    <w:rsid w:val="009A2C3E"/>
    <w:rsid w:val="009A5134"/>
    <w:rsid w:val="009A5A93"/>
    <w:rsid w:val="009A7316"/>
    <w:rsid w:val="009A7C7A"/>
    <w:rsid w:val="009B2B30"/>
    <w:rsid w:val="009C0BA3"/>
    <w:rsid w:val="009C1310"/>
    <w:rsid w:val="009C27C0"/>
    <w:rsid w:val="009C34FD"/>
    <w:rsid w:val="009C517D"/>
    <w:rsid w:val="009D2037"/>
    <w:rsid w:val="009D26E2"/>
    <w:rsid w:val="009D2E2C"/>
    <w:rsid w:val="009D32CC"/>
    <w:rsid w:val="009D4CBF"/>
    <w:rsid w:val="009D5DDD"/>
    <w:rsid w:val="009D6D3F"/>
    <w:rsid w:val="009E073C"/>
    <w:rsid w:val="009E0E14"/>
    <w:rsid w:val="009E2F7E"/>
    <w:rsid w:val="009E40D4"/>
    <w:rsid w:val="009E436B"/>
    <w:rsid w:val="009F0A3B"/>
    <w:rsid w:val="009F1288"/>
    <w:rsid w:val="009F2220"/>
    <w:rsid w:val="009F2920"/>
    <w:rsid w:val="009F3200"/>
    <w:rsid w:val="00A05351"/>
    <w:rsid w:val="00A05D7E"/>
    <w:rsid w:val="00A12837"/>
    <w:rsid w:val="00A13477"/>
    <w:rsid w:val="00A135D5"/>
    <w:rsid w:val="00A1583A"/>
    <w:rsid w:val="00A1653A"/>
    <w:rsid w:val="00A16B94"/>
    <w:rsid w:val="00A2114B"/>
    <w:rsid w:val="00A2260E"/>
    <w:rsid w:val="00A22A58"/>
    <w:rsid w:val="00A22DB2"/>
    <w:rsid w:val="00A234C3"/>
    <w:rsid w:val="00A23CDF"/>
    <w:rsid w:val="00A25A0A"/>
    <w:rsid w:val="00A25A4D"/>
    <w:rsid w:val="00A26517"/>
    <w:rsid w:val="00A27D22"/>
    <w:rsid w:val="00A3138C"/>
    <w:rsid w:val="00A33C08"/>
    <w:rsid w:val="00A3737B"/>
    <w:rsid w:val="00A3798E"/>
    <w:rsid w:val="00A4123A"/>
    <w:rsid w:val="00A4350C"/>
    <w:rsid w:val="00A5017A"/>
    <w:rsid w:val="00A51F97"/>
    <w:rsid w:val="00A551E6"/>
    <w:rsid w:val="00A56E29"/>
    <w:rsid w:val="00A5743B"/>
    <w:rsid w:val="00A61483"/>
    <w:rsid w:val="00A61C00"/>
    <w:rsid w:val="00A62330"/>
    <w:rsid w:val="00A62A05"/>
    <w:rsid w:val="00A65988"/>
    <w:rsid w:val="00A6695B"/>
    <w:rsid w:val="00A702AE"/>
    <w:rsid w:val="00A71728"/>
    <w:rsid w:val="00A7386E"/>
    <w:rsid w:val="00A7536B"/>
    <w:rsid w:val="00A75491"/>
    <w:rsid w:val="00A81D08"/>
    <w:rsid w:val="00A829C3"/>
    <w:rsid w:val="00A8667E"/>
    <w:rsid w:val="00A90DB9"/>
    <w:rsid w:val="00A9129E"/>
    <w:rsid w:val="00A91CD4"/>
    <w:rsid w:val="00A94F9B"/>
    <w:rsid w:val="00A95848"/>
    <w:rsid w:val="00AA0211"/>
    <w:rsid w:val="00AA07B2"/>
    <w:rsid w:val="00AA27B8"/>
    <w:rsid w:val="00AA31B0"/>
    <w:rsid w:val="00AA57B4"/>
    <w:rsid w:val="00AA584E"/>
    <w:rsid w:val="00AA5AAD"/>
    <w:rsid w:val="00AA5FAF"/>
    <w:rsid w:val="00AA79CB"/>
    <w:rsid w:val="00AB166D"/>
    <w:rsid w:val="00AB3794"/>
    <w:rsid w:val="00AB48B0"/>
    <w:rsid w:val="00AB746E"/>
    <w:rsid w:val="00AC4574"/>
    <w:rsid w:val="00AC498D"/>
    <w:rsid w:val="00AC672D"/>
    <w:rsid w:val="00AC7446"/>
    <w:rsid w:val="00AC77D1"/>
    <w:rsid w:val="00AD2D81"/>
    <w:rsid w:val="00AD5F6E"/>
    <w:rsid w:val="00AE150C"/>
    <w:rsid w:val="00AE22BB"/>
    <w:rsid w:val="00AE2525"/>
    <w:rsid w:val="00AE29B3"/>
    <w:rsid w:val="00AE2E4E"/>
    <w:rsid w:val="00AE3A74"/>
    <w:rsid w:val="00AE514B"/>
    <w:rsid w:val="00AE70F4"/>
    <w:rsid w:val="00AF0F39"/>
    <w:rsid w:val="00AF5E43"/>
    <w:rsid w:val="00AF639A"/>
    <w:rsid w:val="00B00002"/>
    <w:rsid w:val="00B01D44"/>
    <w:rsid w:val="00B029A8"/>
    <w:rsid w:val="00B040A5"/>
    <w:rsid w:val="00B04173"/>
    <w:rsid w:val="00B077ED"/>
    <w:rsid w:val="00B11B89"/>
    <w:rsid w:val="00B11D52"/>
    <w:rsid w:val="00B121B6"/>
    <w:rsid w:val="00B121C8"/>
    <w:rsid w:val="00B12BCB"/>
    <w:rsid w:val="00B16686"/>
    <w:rsid w:val="00B226AC"/>
    <w:rsid w:val="00B24EA3"/>
    <w:rsid w:val="00B25E57"/>
    <w:rsid w:val="00B27CC6"/>
    <w:rsid w:val="00B33A7E"/>
    <w:rsid w:val="00B353DC"/>
    <w:rsid w:val="00B3692F"/>
    <w:rsid w:val="00B36B0A"/>
    <w:rsid w:val="00B37BE1"/>
    <w:rsid w:val="00B41462"/>
    <w:rsid w:val="00B42DD3"/>
    <w:rsid w:val="00B43186"/>
    <w:rsid w:val="00B4455C"/>
    <w:rsid w:val="00B50A46"/>
    <w:rsid w:val="00B50C02"/>
    <w:rsid w:val="00B51A93"/>
    <w:rsid w:val="00B57B0D"/>
    <w:rsid w:val="00B57F9A"/>
    <w:rsid w:val="00B606E1"/>
    <w:rsid w:val="00B65F0A"/>
    <w:rsid w:val="00B6639C"/>
    <w:rsid w:val="00B67E4A"/>
    <w:rsid w:val="00B740E2"/>
    <w:rsid w:val="00B778F8"/>
    <w:rsid w:val="00B77D7F"/>
    <w:rsid w:val="00B80B77"/>
    <w:rsid w:val="00B811C1"/>
    <w:rsid w:val="00B91BFE"/>
    <w:rsid w:val="00B92C74"/>
    <w:rsid w:val="00B92EA6"/>
    <w:rsid w:val="00B93CDC"/>
    <w:rsid w:val="00B93DAC"/>
    <w:rsid w:val="00B95260"/>
    <w:rsid w:val="00B95CBD"/>
    <w:rsid w:val="00B9642A"/>
    <w:rsid w:val="00B971AE"/>
    <w:rsid w:val="00B9741E"/>
    <w:rsid w:val="00BA1BA1"/>
    <w:rsid w:val="00BA6210"/>
    <w:rsid w:val="00BA6AED"/>
    <w:rsid w:val="00BB0A3B"/>
    <w:rsid w:val="00BB177C"/>
    <w:rsid w:val="00BB333D"/>
    <w:rsid w:val="00BB3927"/>
    <w:rsid w:val="00BB468E"/>
    <w:rsid w:val="00BB52A1"/>
    <w:rsid w:val="00BB7568"/>
    <w:rsid w:val="00BC0186"/>
    <w:rsid w:val="00BC2F1A"/>
    <w:rsid w:val="00BC305F"/>
    <w:rsid w:val="00BC4F60"/>
    <w:rsid w:val="00BC672F"/>
    <w:rsid w:val="00BC7D19"/>
    <w:rsid w:val="00BD051E"/>
    <w:rsid w:val="00BD2512"/>
    <w:rsid w:val="00BD3094"/>
    <w:rsid w:val="00BD34E3"/>
    <w:rsid w:val="00BD4E26"/>
    <w:rsid w:val="00BD5661"/>
    <w:rsid w:val="00BD6DD5"/>
    <w:rsid w:val="00BE0287"/>
    <w:rsid w:val="00BE2D6A"/>
    <w:rsid w:val="00BE3F26"/>
    <w:rsid w:val="00BF088E"/>
    <w:rsid w:val="00BF3DC2"/>
    <w:rsid w:val="00BF5EBB"/>
    <w:rsid w:val="00BF60F0"/>
    <w:rsid w:val="00C00981"/>
    <w:rsid w:val="00C0669C"/>
    <w:rsid w:val="00C0686E"/>
    <w:rsid w:val="00C078F2"/>
    <w:rsid w:val="00C11088"/>
    <w:rsid w:val="00C12446"/>
    <w:rsid w:val="00C13FC7"/>
    <w:rsid w:val="00C2018C"/>
    <w:rsid w:val="00C21CEB"/>
    <w:rsid w:val="00C2337D"/>
    <w:rsid w:val="00C24F04"/>
    <w:rsid w:val="00C25221"/>
    <w:rsid w:val="00C2556C"/>
    <w:rsid w:val="00C27199"/>
    <w:rsid w:val="00C302FE"/>
    <w:rsid w:val="00C306C6"/>
    <w:rsid w:val="00C30B90"/>
    <w:rsid w:val="00C33E51"/>
    <w:rsid w:val="00C443DE"/>
    <w:rsid w:val="00C447AA"/>
    <w:rsid w:val="00C45428"/>
    <w:rsid w:val="00C46050"/>
    <w:rsid w:val="00C47BCA"/>
    <w:rsid w:val="00C52532"/>
    <w:rsid w:val="00C60F7A"/>
    <w:rsid w:val="00C626FF"/>
    <w:rsid w:val="00C634AF"/>
    <w:rsid w:val="00C66E7B"/>
    <w:rsid w:val="00C67C30"/>
    <w:rsid w:val="00C71047"/>
    <w:rsid w:val="00C71AC3"/>
    <w:rsid w:val="00C75397"/>
    <w:rsid w:val="00C76D93"/>
    <w:rsid w:val="00C834AC"/>
    <w:rsid w:val="00C8682B"/>
    <w:rsid w:val="00C9166D"/>
    <w:rsid w:val="00C929E9"/>
    <w:rsid w:val="00C92B9E"/>
    <w:rsid w:val="00C933BD"/>
    <w:rsid w:val="00C93898"/>
    <w:rsid w:val="00C94B8E"/>
    <w:rsid w:val="00C9722F"/>
    <w:rsid w:val="00CA050B"/>
    <w:rsid w:val="00CA2D07"/>
    <w:rsid w:val="00CA461E"/>
    <w:rsid w:val="00CB1136"/>
    <w:rsid w:val="00CB16F1"/>
    <w:rsid w:val="00CB18BC"/>
    <w:rsid w:val="00CB2788"/>
    <w:rsid w:val="00CB490C"/>
    <w:rsid w:val="00CB5A84"/>
    <w:rsid w:val="00CC5554"/>
    <w:rsid w:val="00CC5B12"/>
    <w:rsid w:val="00CC64E1"/>
    <w:rsid w:val="00CD1012"/>
    <w:rsid w:val="00CD316E"/>
    <w:rsid w:val="00CD7F7E"/>
    <w:rsid w:val="00CE0D1F"/>
    <w:rsid w:val="00CE125B"/>
    <w:rsid w:val="00CE1BDE"/>
    <w:rsid w:val="00CE3600"/>
    <w:rsid w:val="00CE4818"/>
    <w:rsid w:val="00CE67EA"/>
    <w:rsid w:val="00CF146F"/>
    <w:rsid w:val="00CF183E"/>
    <w:rsid w:val="00CF4A32"/>
    <w:rsid w:val="00D036CE"/>
    <w:rsid w:val="00D072C9"/>
    <w:rsid w:val="00D10AAB"/>
    <w:rsid w:val="00D12C09"/>
    <w:rsid w:val="00D15FDE"/>
    <w:rsid w:val="00D20B3A"/>
    <w:rsid w:val="00D222EA"/>
    <w:rsid w:val="00D24ACD"/>
    <w:rsid w:val="00D24B6B"/>
    <w:rsid w:val="00D253CD"/>
    <w:rsid w:val="00D26450"/>
    <w:rsid w:val="00D27075"/>
    <w:rsid w:val="00D27855"/>
    <w:rsid w:val="00D3380C"/>
    <w:rsid w:val="00D37C20"/>
    <w:rsid w:val="00D37D0C"/>
    <w:rsid w:val="00D41E24"/>
    <w:rsid w:val="00D424F4"/>
    <w:rsid w:val="00D43643"/>
    <w:rsid w:val="00D43B43"/>
    <w:rsid w:val="00D450EB"/>
    <w:rsid w:val="00D452DE"/>
    <w:rsid w:val="00D56C90"/>
    <w:rsid w:val="00D60562"/>
    <w:rsid w:val="00D65FBD"/>
    <w:rsid w:val="00D70473"/>
    <w:rsid w:val="00D72808"/>
    <w:rsid w:val="00D72842"/>
    <w:rsid w:val="00D75F27"/>
    <w:rsid w:val="00D777AF"/>
    <w:rsid w:val="00D77CE4"/>
    <w:rsid w:val="00D81D0F"/>
    <w:rsid w:val="00D8228F"/>
    <w:rsid w:val="00D854CA"/>
    <w:rsid w:val="00D91183"/>
    <w:rsid w:val="00D920A4"/>
    <w:rsid w:val="00D95EFA"/>
    <w:rsid w:val="00D96FF2"/>
    <w:rsid w:val="00DA0170"/>
    <w:rsid w:val="00DA0AB9"/>
    <w:rsid w:val="00DA2E68"/>
    <w:rsid w:val="00DA3952"/>
    <w:rsid w:val="00DA55FE"/>
    <w:rsid w:val="00DA5F9D"/>
    <w:rsid w:val="00DA7F8B"/>
    <w:rsid w:val="00DB1E9A"/>
    <w:rsid w:val="00DC12F6"/>
    <w:rsid w:val="00DC70E1"/>
    <w:rsid w:val="00DD0926"/>
    <w:rsid w:val="00DD25DC"/>
    <w:rsid w:val="00DD3524"/>
    <w:rsid w:val="00DD4883"/>
    <w:rsid w:val="00DE05EA"/>
    <w:rsid w:val="00DE0604"/>
    <w:rsid w:val="00DE2F9F"/>
    <w:rsid w:val="00DE33CE"/>
    <w:rsid w:val="00DE6A93"/>
    <w:rsid w:val="00DE6EF2"/>
    <w:rsid w:val="00DF1AC6"/>
    <w:rsid w:val="00DF1AF1"/>
    <w:rsid w:val="00E00365"/>
    <w:rsid w:val="00E00655"/>
    <w:rsid w:val="00E00DAD"/>
    <w:rsid w:val="00E029B2"/>
    <w:rsid w:val="00E04326"/>
    <w:rsid w:val="00E07C46"/>
    <w:rsid w:val="00E07ED0"/>
    <w:rsid w:val="00E13F50"/>
    <w:rsid w:val="00E14257"/>
    <w:rsid w:val="00E14BF4"/>
    <w:rsid w:val="00E1618E"/>
    <w:rsid w:val="00E16C80"/>
    <w:rsid w:val="00E17FA0"/>
    <w:rsid w:val="00E17FC2"/>
    <w:rsid w:val="00E209B0"/>
    <w:rsid w:val="00E252B0"/>
    <w:rsid w:val="00E30278"/>
    <w:rsid w:val="00E31360"/>
    <w:rsid w:val="00E3199D"/>
    <w:rsid w:val="00E32D32"/>
    <w:rsid w:val="00E34D40"/>
    <w:rsid w:val="00E3558F"/>
    <w:rsid w:val="00E3621B"/>
    <w:rsid w:val="00E37CE6"/>
    <w:rsid w:val="00E4077A"/>
    <w:rsid w:val="00E412D7"/>
    <w:rsid w:val="00E4179B"/>
    <w:rsid w:val="00E43A2B"/>
    <w:rsid w:val="00E4437D"/>
    <w:rsid w:val="00E445AC"/>
    <w:rsid w:val="00E46583"/>
    <w:rsid w:val="00E469C2"/>
    <w:rsid w:val="00E5002C"/>
    <w:rsid w:val="00E50971"/>
    <w:rsid w:val="00E5373B"/>
    <w:rsid w:val="00E54639"/>
    <w:rsid w:val="00E54923"/>
    <w:rsid w:val="00E609CD"/>
    <w:rsid w:val="00E6749F"/>
    <w:rsid w:val="00E67A73"/>
    <w:rsid w:val="00E71B58"/>
    <w:rsid w:val="00E72E8A"/>
    <w:rsid w:val="00E73E62"/>
    <w:rsid w:val="00E74E68"/>
    <w:rsid w:val="00E805D4"/>
    <w:rsid w:val="00E84248"/>
    <w:rsid w:val="00E855E1"/>
    <w:rsid w:val="00E90628"/>
    <w:rsid w:val="00E93C66"/>
    <w:rsid w:val="00E969D2"/>
    <w:rsid w:val="00EA07E6"/>
    <w:rsid w:val="00EA25D6"/>
    <w:rsid w:val="00EA2BFE"/>
    <w:rsid w:val="00EB080A"/>
    <w:rsid w:val="00EB5A6E"/>
    <w:rsid w:val="00EC3289"/>
    <w:rsid w:val="00ED2D53"/>
    <w:rsid w:val="00ED69D6"/>
    <w:rsid w:val="00ED7C44"/>
    <w:rsid w:val="00EE477B"/>
    <w:rsid w:val="00EF0CCC"/>
    <w:rsid w:val="00EF0CFC"/>
    <w:rsid w:val="00EF33A6"/>
    <w:rsid w:val="00F010F7"/>
    <w:rsid w:val="00F11040"/>
    <w:rsid w:val="00F12923"/>
    <w:rsid w:val="00F16271"/>
    <w:rsid w:val="00F17EC7"/>
    <w:rsid w:val="00F17F2B"/>
    <w:rsid w:val="00F20B0F"/>
    <w:rsid w:val="00F234F3"/>
    <w:rsid w:val="00F25AA1"/>
    <w:rsid w:val="00F3047F"/>
    <w:rsid w:val="00F32B0D"/>
    <w:rsid w:val="00F33942"/>
    <w:rsid w:val="00F35281"/>
    <w:rsid w:val="00F355BF"/>
    <w:rsid w:val="00F36051"/>
    <w:rsid w:val="00F37376"/>
    <w:rsid w:val="00F373D5"/>
    <w:rsid w:val="00F379DD"/>
    <w:rsid w:val="00F40454"/>
    <w:rsid w:val="00F427BF"/>
    <w:rsid w:val="00F4356E"/>
    <w:rsid w:val="00F43CA7"/>
    <w:rsid w:val="00F460B5"/>
    <w:rsid w:val="00F50A6B"/>
    <w:rsid w:val="00F531FD"/>
    <w:rsid w:val="00F55801"/>
    <w:rsid w:val="00F60C64"/>
    <w:rsid w:val="00F61D24"/>
    <w:rsid w:val="00F6289B"/>
    <w:rsid w:val="00F66119"/>
    <w:rsid w:val="00F71AA8"/>
    <w:rsid w:val="00F721B9"/>
    <w:rsid w:val="00F723DF"/>
    <w:rsid w:val="00F72FE7"/>
    <w:rsid w:val="00F76C13"/>
    <w:rsid w:val="00F77122"/>
    <w:rsid w:val="00F77D18"/>
    <w:rsid w:val="00F81D49"/>
    <w:rsid w:val="00F845A3"/>
    <w:rsid w:val="00F93CCD"/>
    <w:rsid w:val="00F941E2"/>
    <w:rsid w:val="00FA2D73"/>
    <w:rsid w:val="00FA3610"/>
    <w:rsid w:val="00FB19E1"/>
    <w:rsid w:val="00FB30C1"/>
    <w:rsid w:val="00FB4DAA"/>
    <w:rsid w:val="00FC0970"/>
    <w:rsid w:val="00FC502C"/>
    <w:rsid w:val="00FC52FF"/>
    <w:rsid w:val="00FC6691"/>
    <w:rsid w:val="00FC7966"/>
    <w:rsid w:val="00FD4F88"/>
    <w:rsid w:val="00FE054E"/>
    <w:rsid w:val="00FE0CF4"/>
    <w:rsid w:val="00FE1446"/>
    <w:rsid w:val="00FE1CB5"/>
    <w:rsid w:val="00FE47AC"/>
    <w:rsid w:val="00FE4DA7"/>
    <w:rsid w:val="00FE6DD8"/>
    <w:rsid w:val="00FF2410"/>
    <w:rsid w:val="00FF3D9C"/>
    <w:rsid w:val="01D622D1"/>
    <w:rsid w:val="01F01192"/>
    <w:rsid w:val="02DBAD8B"/>
    <w:rsid w:val="04DEFFA9"/>
    <w:rsid w:val="04F4B61D"/>
    <w:rsid w:val="060481E4"/>
    <w:rsid w:val="06FBCEED"/>
    <w:rsid w:val="07513CBB"/>
    <w:rsid w:val="0A94D213"/>
    <w:rsid w:val="0BE410F0"/>
    <w:rsid w:val="0CE7E169"/>
    <w:rsid w:val="0D10B61C"/>
    <w:rsid w:val="0EC029CC"/>
    <w:rsid w:val="0EC682C0"/>
    <w:rsid w:val="0F897EF3"/>
    <w:rsid w:val="0FF422DE"/>
    <w:rsid w:val="100BB21C"/>
    <w:rsid w:val="110503BA"/>
    <w:rsid w:val="120FDC51"/>
    <w:rsid w:val="122886B6"/>
    <w:rsid w:val="122C3EB9"/>
    <w:rsid w:val="16013AC2"/>
    <w:rsid w:val="16DD79A8"/>
    <w:rsid w:val="184A1A77"/>
    <w:rsid w:val="1899B553"/>
    <w:rsid w:val="18AD63C7"/>
    <w:rsid w:val="206BF6D9"/>
    <w:rsid w:val="214DE77D"/>
    <w:rsid w:val="25CDB958"/>
    <w:rsid w:val="25ED466F"/>
    <w:rsid w:val="260FAF9B"/>
    <w:rsid w:val="270C80E4"/>
    <w:rsid w:val="290F0A45"/>
    <w:rsid w:val="292C3604"/>
    <w:rsid w:val="29781511"/>
    <w:rsid w:val="298352DE"/>
    <w:rsid w:val="2A9249C1"/>
    <w:rsid w:val="2A96EB0A"/>
    <w:rsid w:val="2C1FA1D2"/>
    <w:rsid w:val="2D918E8D"/>
    <w:rsid w:val="2F95ADBE"/>
    <w:rsid w:val="2FAF40C5"/>
    <w:rsid w:val="310CB912"/>
    <w:rsid w:val="329AC64A"/>
    <w:rsid w:val="33079AEA"/>
    <w:rsid w:val="33785BDE"/>
    <w:rsid w:val="33918340"/>
    <w:rsid w:val="33B66166"/>
    <w:rsid w:val="34E82599"/>
    <w:rsid w:val="34F17928"/>
    <w:rsid w:val="355A83F4"/>
    <w:rsid w:val="35D29F83"/>
    <w:rsid w:val="35DC4068"/>
    <w:rsid w:val="3630F0A5"/>
    <w:rsid w:val="3675E794"/>
    <w:rsid w:val="3A15FBAA"/>
    <w:rsid w:val="3A4E0DE0"/>
    <w:rsid w:val="3AF14DAC"/>
    <w:rsid w:val="3B1CB624"/>
    <w:rsid w:val="3B5E0BF2"/>
    <w:rsid w:val="3CAE1301"/>
    <w:rsid w:val="3D4AEAE2"/>
    <w:rsid w:val="3DF7C80D"/>
    <w:rsid w:val="3EA1A002"/>
    <w:rsid w:val="40C0366F"/>
    <w:rsid w:val="41731F73"/>
    <w:rsid w:val="43520CBC"/>
    <w:rsid w:val="43A86401"/>
    <w:rsid w:val="46DC8640"/>
    <w:rsid w:val="4A17A585"/>
    <w:rsid w:val="4BB375E6"/>
    <w:rsid w:val="4EE9ED49"/>
    <w:rsid w:val="5029E64A"/>
    <w:rsid w:val="50645890"/>
    <w:rsid w:val="516AB16D"/>
    <w:rsid w:val="530C0A73"/>
    <w:rsid w:val="53E24453"/>
    <w:rsid w:val="55C1DCB3"/>
    <w:rsid w:val="57A901B9"/>
    <w:rsid w:val="5A361B7C"/>
    <w:rsid w:val="5A88AF85"/>
    <w:rsid w:val="5BAFE9A0"/>
    <w:rsid w:val="5BD1EBDD"/>
    <w:rsid w:val="5D325805"/>
    <w:rsid w:val="5D6811B1"/>
    <w:rsid w:val="5FFD01DA"/>
    <w:rsid w:val="60182275"/>
    <w:rsid w:val="60F51AEB"/>
    <w:rsid w:val="6100460B"/>
    <w:rsid w:val="61D64146"/>
    <w:rsid w:val="63AB1FFC"/>
    <w:rsid w:val="67C732F9"/>
    <w:rsid w:val="6B746CB8"/>
    <w:rsid w:val="6C717DF7"/>
    <w:rsid w:val="6D9F0B3B"/>
    <w:rsid w:val="703BF541"/>
    <w:rsid w:val="71350550"/>
    <w:rsid w:val="7331871A"/>
    <w:rsid w:val="733A3DEE"/>
    <w:rsid w:val="74CD577B"/>
    <w:rsid w:val="74F8046F"/>
    <w:rsid w:val="75EAFD19"/>
    <w:rsid w:val="766927DC"/>
    <w:rsid w:val="78AA9011"/>
    <w:rsid w:val="78BFEC03"/>
    <w:rsid w:val="7A43C2F7"/>
    <w:rsid w:val="7C2E958A"/>
    <w:rsid w:val="7CBD4E60"/>
    <w:rsid w:val="7D88C8FB"/>
    <w:rsid w:val="7E13FCB8"/>
    <w:rsid w:val="7EFAD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BAC1466F-4FE3-4A22-A23B-80391EF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3A54E2"/>
  </w:style>
  <w:style w:type="character" w:customStyle="1" w:styleId="eop">
    <w:name w:val="eop"/>
    <w:basedOn w:val="DefaultParagraphFont"/>
    <w:rsid w:val="003A54E2"/>
  </w:style>
  <w:style w:type="paragraph" w:customStyle="1" w:styleId="paragraph">
    <w:name w:val="paragraph"/>
    <w:basedOn w:val="Normal"/>
    <w:rsid w:val="003D474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19" ma:contentTypeDescription="Create a new document." ma:contentTypeScope="" ma:versionID="3cc71187badf127a8eb1046a06059cc4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7dc6b41a0b0ef5e8fc64d7857ddc56f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SharedWithUsers xmlns="c7c66f8a-fd0d-4da3-b6ce-0241484f0de0">
      <UserInfo>
        <DisplayName>David Mackenzie</DisplayName>
        <AccountId>19</AccountId>
        <AccountType/>
      </UserInfo>
      <UserInfo>
        <DisplayName>Te Oho Reedy</DisplayName>
        <AccountId>70</AccountId>
        <AccountType/>
      </UserInfo>
    </SharedWithUsers>
    <lcf76f155ced4ddcb4097134ff3c332f xmlns="76f611d7-c539-42f4-ad81-5b242bcfce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F274-A1A2-4B52-AC42-91B6EAD3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7c66f8a-fd0d-4da3-b6ce-0241484f0de0"/>
    <ds:schemaRef ds:uri="76f611d7-c539-42f4-ad81-5b242bcfce8e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6</Characters>
  <Application>Microsoft Office Word</Application>
  <DocSecurity>4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telling - draft Skill std</dc:title>
  <dc:subject/>
  <dc:creator>Ringa Hora Services WDC</dc:creator>
  <cp:keywords/>
  <dc:description/>
  <cp:lastModifiedBy>Roz Tocker</cp:lastModifiedBy>
  <cp:revision>16</cp:revision>
  <cp:lastPrinted>2024-02-28T23:24:00Z</cp:lastPrinted>
  <dcterms:created xsi:type="dcterms:W3CDTF">2024-05-01T00:44:00Z</dcterms:created>
  <dcterms:modified xsi:type="dcterms:W3CDTF">2024-05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